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49" w:rsidRPr="00C4218B" w:rsidRDefault="00D60A49" w:rsidP="00A261BA">
      <w:pPr>
        <w:pStyle w:val="a6"/>
        <w:spacing w:line="276" w:lineRule="auto"/>
        <w:ind w:firstLine="6946"/>
        <w:jc w:val="right"/>
        <w:rPr>
          <w:rFonts w:ascii="Times New Roman" w:eastAsia="MS Mincho" w:hAnsi="Times New Roman" w:cs="Times New Roman"/>
          <w:color w:val="0F243E" w:themeColor="text2" w:themeShade="80"/>
          <w:sz w:val="28"/>
          <w:szCs w:val="28"/>
        </w:rPr>
      </w:pPr>
      <w:r w:rsidRPr="00C4218B">
        <w:rPr>
          <w:rFonts w:ascii="Times New Roman" w:eastAsia="MS Mincho" w:hAnsi="Times New Roman" w:cs="Times New Roman"/>
          <w:color w:val="0F243E" w:themeColor="text2" w:themeShade="80"/>
          <w:sz w:val="28"/>
          <w:szCs w:val="28"/>
        </w:rPr>
        <w:t>УТВЕРЖДЕНО</w:t>
      </w:r>
    </w:p>
    <w:p w:rsidR="0054603F" w:rsidRPr="00C4218B" w:rsidRDefault="00C4218B" w:rsidP="00067F22">
      <w:pPr>
        <w:pStyle w:val="a6"/>
        <w:ind w:firstLine="6237"/>
        <w:jc w:val="right"/>
        <w:rPr>
          <w:rFonts w:ascii="Times New Roman" w:eastAsia="MS Mincho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0F243E" w:themeColor="text2" w:themeShade="80"/>
          <w:sz w:val="28"/>
          <w:szCs w:val="28"/>
        </w:rPr>
        <w:softHyphen/>
      </w:r>
      <w:r>
        <w:rPr>
          <w:rFonts w:ascii="Times New Roman" w:eastAsia="MS Mincho" w:hAnsi="Times New Roman" w:cs="Times New Roman"/>
          <w:b/>
          <w:color w:val="0F243E" w:themeColor="text2" w:themeShade="80"/>
          <w:sz w:val="28"/>
          <w:szCs w:val="28"/>
        </w:rPr>
        <w:softHyphen/>
      </w:r>
      <w:r>
        <w:rPr>
          <w:rFonts w:ascii="Times New Roman" w:eastAsia="MS Mincho" w:hAnsi="Times New Roman" w:cs="Times New Roman"/>
          <w:b/>
          <w:color w:val="0F243E" w:themeColor="text2" w:themeShade="80"/>
          <w:sz w:val="28"/>
          <w:szCs w:val="28"/>
        </w:rPr>
        <w:softHyphen/>
      </w:r>
      <w:r>
        <w:rPr>
          <w:rFonts w:ascii="Times New Roman" w:eastAsia="MS Mincho" w:hAnsi="Times New Roman" w:cs="Times New Roman"/>
          <w:b/>
          <w:color w:val="0F243E" w:themeColor="text2" w:themeShade="80"/>
          <w:sz w:val="28"/>
          <w:szCs w:val="28"/>
        </w:rPr>
        <w:softHyphen/>
      </w:r>
      <w:r>
        <w:rPr>
          <w:rFonts w:ascii="Times New Roman" w:eastAsia="MS Mincho" w:hAnsi="Times New Roman" w:cs="Times New Roman"/>
          <w:b/>
          <w:color w:val="0F243E" w:themeColor="text2" w:themeShade="80"/>
          <w:sz w:val="28"/>
          <w:szCs w:val="28"/>
        </w:rPr>
        <w:softHyphen/>
      </w:r>
      <w:r w:rsidR="00032D34" w:rsidRPr="00C4218B">
        <w:rPr>
          <w:rStyle w:val="a3"/>
          <w:rFonts w:ascii="Times New Roman" w:hAnsi="Times New Roman" w:cs="Times New Roman"/>
          <w:b w:val="0"/>
          <w:color w:val="0F243E" w:themeColor="text2" w:themeShade="80"/>
          <w:sz w:val="28"/>
          <w:szCs w:val="28"/>
          <w:shd w:val="clear" w:color="auto" w:fill="FFFFFF"/>
        </w:rPr>
        <w:t>Распоряжением</w:t>
      </w:r>
      <w:r w:rsidR="00067F22">
        <w:rPr>
          <w:rStyle w:val="a3"/>
          <w:rFonts w:ascii="Times New Roman" w:hAnsi="Times New Roman" w:cs="Times New Roman"/>
          <w:b w:val="0"/>
          <w:color w:val="0F243E" w:themeColor="text2" w:themeShade="80"/>
          <w:sz w:val="28"/>
          <w:szCs w:val="28"/>
          <w:shd w:val="clear" w:color="auto" w:fill="FFFFFF"/>
        </w:rPr>
        <w:t xml:space="preserve"> </w:t>
      </w:r>
      <w:r w:rsidR="00032D34" w:rsidRPr="00C4218B">
        <w:rPr>
          <w:rStyle w:val="a3"/>
          <w:rFonts w:ascii="Times New Roman" w:hAnsi="Times New Roman" w:cs="Times New Roman"/>
          <w:b w:val="0"/>
          <w:color w:val="0F243E" w:themeColor="text2" w:themeShade="80"/>
          <w:sz w:val="28"/>
          <w:szCs w:val="28"/>
          <w:shd w:val="clear" w:color="auto" w:fill="FFFFFF"/>
        </w:rPr>
        <w:t>Президента РСПП</w:t>
      </w:r>
      <w:r w:rsidR="00032D34" w:rsidRPr="00C4218B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shd w:val="clear" w:color="auto" w:fill="FFFFFF"/>
        </w:rPr>
        <w:br/>
      </w:r>
      <w:r w:rsidR="00067F22">
        <w:rPr>
          <w:rStyle w:val="a3"/>
          <w:rFonts w:ascii="Times New Roman" w:hAnsi="Times New Roman" w:cs="Times New Roman"/>
          <w:b w:val="0"/>
          <w:color w:val="0F243E" w:themeColor="text2" w:themeShade="80"/>
          <w:sz w:val="28"/>
          <w:szCs w:val="28"/>
          <w:shd w:val="clear" w:color="auto" w:fill="FFFFFF"/>
        </w:rPr>
        <w:t xml:space="preserve">от </w:t>
      </w:r>
      <w:r w:rsidR="00F527FA">
        <w:rPr>
          <w:rStyle w:val="a3"/>
          <w:rFonts w:ascii="Times New Roman" w:hAnsi="Times New Roman" w:cs="Times New Roman"/>
          <w:b w:val="0"/>
          <w:color w:val="0F243E" w:themeColor="text2" w:themeShade="80"/>
          <w:sz w:val="28"/>
          <w:szCs w:val="28"/>
          <w:shd w:val="clear" w:color="auto" w:fill="FFFFFF"/>
        </w:rPr>
        <w:t xml:space="preserve">15  </w:t>
      </w:r>
      <w:r w:rsidR="00067F22">
        <w:rPr>
          <w:rStyle w:val="a3"/>
          <w:rFonts w:ascii="Times New Roman" w:hAnsi="Times New Roman" w:cs="Times New Roman"/>
          <w:b w:val="0"/>
          <w:color w:val="0F243E" w:themeColor="text2" w:themeShade="80"/>
          <w:sz w:val="28"/>
          <w:szCs w:val="28"/>
          <w:shd w:val="clear" w:color="auto" w:fill="FFFFFF"/>
        </w:rPr>
        <w:t xml:space="preserve">декабря 2020 г. № </w:t>
      </w:r>
      <w:r w:rsidR="00F527FA">
        <w:rPr>
          <w:rStyle w:val="a3"/>
          <w:rFonts w:ascii="Times New Roman" w:hAnsi="Times New Roman" w:cs="Times New Roman"/>
          <w:b w:val="0"/>
          <w:color w:val="0F243E" w:themeColor="text2" w:themeShade="80"/>
          <w:sz w:val="28"/>
          <w:szCs w:val="28"/>
          <w:shd w:val="clear" w:color="auto" w:fill="FFFFFF"/>
        </w:rPr>
        <w:t>32</w:t>
      </w:r>
    </w:p>
    <w:p w:rsidR="00D60A49" w:rsidRPr="00A261BA" w:rsidRDefault="00D60A49" w:rsidP="00A261BA">
      <w:pPr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AA5553" w:rsidRPr="00A261BA" w:rsidRDefault="002A1974" w:rsidP="001433CB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ОЛОЖЕНИЕ</w:t>
      </w:r>
    </w:p>
    <w:p w:rsidR="00FC776D" w:rsidRPr="00A261BA" w:rsidRDefault="00F70B93" w:rsidP="001433CB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Б </w:t>
      </w:r>
      <w:r w:rsidR="00F406F0"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НТИКОРРУПЦИОНН</w:t>
      </w:r>
      <w:r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М</w:t>
      </w:r>
      <w:r w:rsidR="00F406F0"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РЕЙТИНГ</w:t>
      </w:r>
      <w:r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Е</w:t>
      </w:r>
      <w:r w:rsidR="00F406F0"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РОССИЙСКОГО БИЗНЕСА</w:t>
      </w:r>
    </w:p>
    <w:p w:rsidR="001433CB" w:rsidRDefault="001433CB" w:rsidP="001433CB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485BED" w:rsidRPr="00A261BA" w:rsidRDefault="006547DF" w:rsidP="001433CB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1. </w:t>
      </w:r>
      <w:r w:rsidR="00485BED" w:rsidRPr="00A261BA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Общие положения</w:t>
      </w:r>
      <w:r w:rsidR="000B4887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.</w:t>
      </w:r>
    </w:p>
    <w:p w:rsidR="00485BED" w:rsidRPr="00A261BA" w:rsidRDefault="00386722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1.1</w:t>
      </w:r>
      <w:r w:rsidR="00D8186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  <w:r w:rsidR="00485BE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оложение</w:t>
      </w:r>
      <w:r w:rsidR="002B7826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об Антикоррупционном рейтинге российского бизнеса (далее – Положение) </w:t>
      </w:r>
      <w:r w:rsidR="00485BE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определяет </w:t>
      </w:r>
      <w:r w:rsidR="00164E6F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ринципы</w:t>
      </w:r>
      <w:r w:rsidR="00141442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 процедуры и методи</w:t>
      </w:r>
      <w:r w:rsidR="00C27833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ческие основы</w:t>
      </w:r>
      <w:r w:rsidR="00485BE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42298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формирования</w:t>
      </w:r>
      <w:r w:rsidR="00F25E7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141442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</w:t>
      </w:r>
      <w:r w:rsidR="00F25E7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ссийским союз</w:t>
      </w:r>
      <w:r w:rsidR="006B3AD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м</w:t>
      </w:r>
      <w:r w:rsidR="00F25E7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ромышленников и предпринимателей (далее</w:t>
      </w:r>
      <w:r w:rsidR="001828A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F25E7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 РСПП)</w:t>
      </w:r>
      <w:r w:rsidR="00141442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F77113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нтикоррупционного рейтинга</w:t>
      </w:r>
      <w:r w:rsidR="00141442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2432A5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оссийского бизнеса</w:t>
      </w:r>
      <w:r w:rsidR="00A73A54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далее</w:t>
      </w:r>
      <w:r w:rsidR="001828A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90405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</w:t>
      </w:r>
      <w:r w:rsidR="00A73A54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ейтинг)</w:t>
      </w:r>
      <w:r w:rsidR="005F1218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DC19CB" w:rsidRPr="00A261BA" w:rsidRDefault="00754476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1.2</w:t>
      </w:r>
      <w:r w:rsidR="00D81869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.</w:t>
      </w:r>
      <w:r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 xml:space="preserve"> </w:t>
      </w:r>
      <w:r w:rsidR="00FB3911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Рейтинг</w:t>
      </w:r>
      <w:r w:rsidR="00AE6FF9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r w:rsidR="00FB15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 xml:space="preserve">основан на 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независимой </w:t>
      </w:r>
      <w:r w:rsidR="00422989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эксперт</w:t>
      </w:r>
      <w:r w:rsidR="00AE6FF9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из</w:t>
      </w:r>
      <w:r w:rsidR="00FB15C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е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r w:rsidR="00D06F35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документированных свидетельств 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соответствия деятельности </w:t>
      </w:r>
      <w:r w:rsidR="00AE257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компаний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proofErr w:type="gramStart"/>
      <w:r w:rsidR="00F70B9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международному</w:t>
      </w:r>
      <w:proofErr w:type="gramEnd"/>
      <w:r w:rsidR="00F70B9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стандарту </w:t>
      </w:r>
      <w:r w:rsidR="00F70B9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ISO</w:t>
      </w:r>
      <w:r w:rsidR="00F70B9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37001:2016 «Системы управления противодействием коррупции - Требования и рекомендации по применению»</w:t>
      </w:r>
      <w:r w:rsidR="00A37AA3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(</w:t>
      </w:r>
      <w:r w:rsidR="00A37AA3" w:rsidRPr="00A37AA3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ISO 37001:2016 </w:t>
      </w:r>
      <w:proofErr w:type="spellStart"/>
      <w:r w:rsidR="00A37AA3" w:rsidRPr="00A37AA3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Anti-bribery</w:t>
      </w:r>
      <w:proofErr w:type="spellEnd"/>
      <w:r w:rsidR="00A37AA3" w:rsidRPr="00A37AA3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proofErr w:type="spellStart"/>
      <w:r w:rsidR="00A37AA3" w:rsidRPr="00A37AA3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management</w:t>
      </w:r>
      <w:proofErr w:type="spellEnd"/>
      <w:r w:rsidR="00A37AA3" w:rsidRPr="00A37AA3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proofErr w:type="spellStart"/>
      <w:r w:rsidR="00A37AA3" w:rsidRPr="00A37AA3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systems</w:t>
      </w:r>
      <w:proofErr w:type="spellEnd"/>
      <w:r w:rsidR="00A37AA3" w:rsidRPr="00A37AA3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)</w:t>
      </w:r>
      <w:r w:rsidR="00A37AA3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r w:rsidR="00F70B9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и</w:t>
      </w:r>
      <w:r w:rsidR="00DC19CB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r w:rsidR="0001432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положениям </w:t>
      </w:r>
      <w:r w:rsidR="00141442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Антикоррупционн</w:t>
      </w:r>
      <w:r w:rsidR="00F70B9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ой</w:t>
      </w:r>
      <w:r w:rsidR="00141442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харти</w:t>
      </w:r>
      <w:r w:rsidR="00F70B9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и</w:t>
      </w:r>
      <w:r w:rsidR="00141442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российского бизнеса</w:t>
      </w:r>
      <w:r w:rsidR="00FB15C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r w:rsidR="002B7826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в</w:t>
      </w:r>
      <w:r w:rsidR="00FB15C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год</w:t>
      </w:r>
      <w:r w:rsidR="002B7826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у</w:t>
      </w:r>
      <w:r w:rsidR="00FB15C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, предшествующ</w:t>
      </w:r>
      <w:r w:rsidR="002B7826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ему</w:t>
      </w:r>
      <w:r w:rsidR="00FB15C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r w:rsidR="002B7826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году публикации </w:t>
      </w:r>
      <w:r w:rsidR="00E80FC6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Рейтинга</w:t>
      </w:r>
      <w:r w:rsidR="00E404F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на официальном сайте РСПП и сай</w:t>
      </w:r>
      <w:r w:rsidR="009919DE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т</w:t>
      </w:r>
      <w:r w:rsidR="00E404F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е Антикоррупционной хартии российского бизнеса.</w:t>
      </w:r>
    </w:p>
    <w:p w:rsidR="00485BED" w:rsidRPr="00A261BA" w:rsidRDefault="00DC19CB" w:rsidP="001433CB">
      <w:pPr>
        <w:pStyle w:val="a9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r w:rsidR="00754476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>1.3</w:t>
      </w:r>
      <w:r w:rsidR="00D8186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>.</w:t>
      </w:r>
      <w:r w:rsidR="00485BE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 xml:space="preserve"> </w:t>
      </w:r>
      <w:r w:rsidR="00CE53A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>Ре</w:t>
      </w:r>
      <w:r w:rsidR="00D06F3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>зультатом Рейтинга является прис</w:t>
      </w:r>
      <w:r w:rsidR="00E80FC6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 xml:space="preserve">воение </w:t>
      </w:r>
      <w:r w:rsidR="000143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>компании</w:t>
      </w:r>
      <w:r w:rsidR="00E80FC6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 xml:space="preserve"> Класса Рейтинга в соответствии с</w:t>
      </w:r>
      <w:r w:rsidR="003B445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 xml:space="preserve"> Методик</w:t>
      </w:r>
      <w:r w:rsidR="00E80FC6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>ой</w:t>
      </w:r>
      <w:r w:rsidR="00C70EEC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 xml:space="preserve"> </w:t>
      </w:r>
      <w:r w:rsidR="00DA56F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>Антикоррупционного рейтинга российского бизнеса (далее – Методика)</w:t>
      </w:r>
      <w:r w:rsidR="00C66E4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>, утвержд</w:t>
      </w:r>
      <w:r w:rsidR="003A14E3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>аемой</w:t>
      </w:r>
      <w:r w:rsidR="00C66E4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 xml:space="preserve"> Президентом РСПП</w:t>
      </w:r>
      <w:r w:rsidR="00A26EB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>.</w:t>
      </w:r>
    </w:p>
    <w:p w:rsidR="00CE12DD" w:rsidRPr="00A261BA" w:rsidRDefault="00D81869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1.4.   </w:t>
      </w:r>
      <w:r w:rsidR="00E80FC6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ласс Рейтинга присваивается компании соразмерно</w:t>
      </w:r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Удельному показателю </w:t>
      </w:r>
      <w:r w:rsidR="00C5336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либо</w:t>
      </w:r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Результирующей оценк</w:t>
      </w:r>
      <w:r w:rsidR="00EA1D06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е</w:t>
      </w:r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 при этом</w:t>
      </w:r>
      <w:r w:rsidR="00822AB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: </w:t>
      </w:r>
    </w:p>
    <w:p w:rsidR="00CE12DD" w:rsidRPr="00A261BA" w:rsidRDefault="00CE12DD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 </w:t>
      </w:r>
      <w:r w:rsidR="00822AB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У</w:t>
      </w:r>
      <w:r w:rsidR="00D40B8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д</w:t>
      </w:r>
      <w:r w:rsidR="00822AB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ельн</w:t>
      </w:r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ый</w:t>
      </w:r>
      <w:r w:rsidR="00B44B1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822AB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казател</w:t>
      </w:r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ь</w:t>
      </w:r>
      <w:r w:rsidR="00822AB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– выраженн</w:t>
      </w:r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ый</w:t>
      </w:r>
      <w:r w:rsidR="00822AB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 процентах уров</w:t>
      </w:r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е</w:t>
      </w:r>
      <w:r w:rsidR="00822AB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н</w:t>
      </w:r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ь</w:t>
      </w:r>
      <w:r w:rsidR="00822AB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соответствия</w:t>
      </w:r>
      <w:r w:rsidR="00D40B8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деятельности компани</w:t>
      </w:r>
      <w:r w:rsidR="00B44B1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</w:t>
      </w:r>
      <w:r w:rsidR="00D40B8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международному стандарту ISO 37001:2016 «Системы управления противодействием коррупции - Требования и рекомендации по применению»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;</w:t>
      </w:r>
    </w:p>
    <w:p w:rsidR="00D81869" w:rsidRPr="00A261BA" w:rsidRDefault="00D37A80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lastRenderedPageBreak/>
        <w:t xml:space="preserve">- </w:t>
      </w:r>
      <w:r w:rsidR="00D40B8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езультирующ</w:t>
      </w:r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я</w:t>
      </w:r>
      <w:r w:rsidR="00B44B1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D40B8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ценк</w:t>
      </w:r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</w:t>
      </w:r>
      <w:r w:rsidR="00D40B8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- выраженн</w:t>
      </w:r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я</w:t>
      </w:r>
      <w:r w:rsidR="00D40B8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 баллах </w:t>
      </w:r>
      <w:r w:rsidR="00C5336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оценка соответствия деятельности </w:t>
      </w:r>
      <w:r w:rsidR="000143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омпании</w:t>
      </w:r>
      <w:r w:rsidR="00C5336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0143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положениям </w:t>
      </w:r>
      <w:r w:rsidR="00C5336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нтикоррупционной хартии российского бизнеса</w:t>
      </w:r>
      <w:r w:rsidR="000143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 полученная</w:t>
      </w:r>
      <w:r w:rsidR="00C5336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 рамках процедуры «Общественного подтверждения»</w:t>
      </w:r>
      <w:r w:rsidR="000143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и</w:t>
      </w:r>
      <w:r w:rsidR="00C5336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документированная в Заключени</w:t>
      </w:r>
      <w:proofErr w:type="gramStart"/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</w:t>
      </w:r>
      <w:proofErr w:type="gramEnd"/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B44B1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ккредитованн</w:t>
      </w:r>
      <w:r w:rsidR="00C5336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го</w:t>
      </w:r>
      <w:r w:rsidR="00B44B1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экспертн</w:t>
      </w:r>
      <w:r w:rsidR="00C5336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го</w:t>
      </w:r>
      <w:r w:rsidR="00B44B1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центр</w:t>
      </w:r>
      <w:r w:rsidR="00C5336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</w:t>
      </w:r>
      <w:r w:rsidR="00D8186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;</w:t>
      </w:r>
    </w:p>
    <w:p w:rsidR="00BE0D45" w:rsidRPr="00A261BA" w:rsidRDefault="00AD654C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1.5</w:t>
      </w:r>
      <w:r w:rsidR="00B44B1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  <w:r w:rsidR="00485BE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B44B19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нтроль за соблюдение</w:t>
      </w:r>
      <w:r w:rsidR="0045634B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</w:t>
      </w:r>
      <w:r w:rsidR="00B44B19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ложения и </w:t>
      </w:r>
      <w:r w:rsidR="0045634B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етодики</w:t>
      </w:r>
      <w:r w:rsidR="005F1218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ейтинга</w:t>
      </w:r>
      <w:r w:rsidR="00344CEB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существляет</w:t>
      </w:r>
      <w:r w:rsidR="005F1218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D45AF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ейтинговый </w:t>
      </w:r>
      <w:r w:rsidR="001828A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</w:t>
      </w:r>
      <w:r w:rsidR="00B937A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митет</w:t>
      </w:r>
      <w:r w:rsidR="0045634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</w:p>
    <w:p w:rsidR="004D095E" w:rsidRPr="00A261BA" w:rsidRDefault="00AD654C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1.6</w:t>
      </w:r>
      <w:r w:rsidR="00757841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.</w:t>
      </w:r>
      <w:r w:rsidR="00131FC8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r w:rsidR="005E7366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Целями </w:t>
      </w:r>
      <w:r w:rsidR="00F03BEC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Рейтинга</w:t>
      </w:r>
      <w:r w:rsidR="00CF5D86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r w:rsidR="00D24F3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являются</w:t>
      </w:r>
      <w:r w:rsidR="004D095E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:</w:t>
      </w:r>
    </w:p>
    <w:p w:rsidR="00B8268A" w:rsidRPr="00A261BA" w:rsidRDefault="00A42953" w:rsidP="001433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 w:rsidR="000E3E3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вышение открытости и прозрачности российского бизнеса </w:t>
      </w:r>
      <w:r w:rsidR="00DF372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утем независимой оценки и опубликования</w:t>
      </w:r>
      <w:r w:rsidR="000E3E3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ровня соответствия деятельности </w:t>
      </w:r>
      <w:r w:rsidR="00AE257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мпаний</w:t>
      </w:r>
      <w:r w:rsidR="000E3E3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международно</w:t>
      </w:r>
      <w:r w:rsidR="00FF50B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у</w:t>
      </w:r>
      <w:r w:rsidR="000E3E3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тандарт</w:t>
      </w:r>
      <w:r w:rsidR="00FF50B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</w:t>
      </w:r>
      <w:r w:rsidR="000E3E3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ISO 37001:2016 «Системы менеджмента противодействия коррупции - Требования и рекомендации по применению» и Антикоррупционной хартии российского бизнеса;</w:t>
      </w:r>
    </w:p>
    <w:p w:rsidR="005D40DF" w:rsidRPr="00A261BA" w:rsidRDefault="00B8268A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- </w:t>
      </w:r>
      <w:r w:rsidR="005D40D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повышение инвестиционной привлекательности и </w:t>
      </w:r>
      <w:r w:rsidR="00DF3727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доверия к деловой репутации</w:t>
      </w:r>
      <w:r w:rsidR="00DF3727" w:rsidRPr="00DF3727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r w:rsidR="00DF372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компаний</w:t>
      </w:r>
      <w:r w:rsidR="00AE257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, которым присвоен</w:t>
      </w:r>
      <w:r w:rsidR="00DF3727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ы высокие классы</w:t>
      </w:r>
      <w:r w:rsidR="00AE257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Рейтинг</w:t>
      </w:r>
      <w:r w:rsidR="00DF3727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а</w:t>
      </w:r>
      <w:r w:rsidR="00AE48E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;</w:t>
      </w:r>
      <w:r w:rsidR="005D40D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</w:p>
    <w:p w:rsidR="00DF3727" w:rsidRDefault="0058501E" w:rsidP="001433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</w:t>
      </w:r>
      <w:r w:rsidR="00094CC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одействие минимизации </w:t>
      </w:r>
      <w:r w:rsidR="00DD2BF5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опряжённого с рисками коррупции </w:t>
      </w:r>
      <w:r w:rsidR="00AE48E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экономическ</w:t>
      </w:r>
      <w:r w:rsidR="00FF50B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го</w:t>
      </w:r>
      <w:r w:rsidR="00AE48E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юридическ</w:t>
      </w:r>
      <w:r w:rsidR="00FF50B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го</w:t>
      </w:r>
      <w:r w:rsidR="00AE48E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 </w:t>
      </w:r>
      <w:proofErr w:type="spellStart"/>
      <w:r w:rsidR="00AE48E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епутационн</w:t>
      </w:r>
      <w:r w:rsidR="00FF50B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го</w:t>
      </w:r>
      <w:proofErr w:type="spellEnd"/>
      <w:r w:rsidR="00DD2BF5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щерба </w:t>
      </w:r>
      <w:r w:rsidR="00AE257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мпани</w:t>
      </w:r>
      <w:r w:rsidR="00DD2BF5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ям</w:t>
      </w:r>
      <w:r w:rsidR="00AE257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которым присвоен Рейтинг</w:t>
      </w:r>
      <w:r w:rsidR="00DF372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;</w:t>
      </w:r>
    </w:p>
    <w:p w:rsidR="00AE2570" w:rsidRPr="00DF3727" w:rsidRDefault="00DF3727" w:rsidP="00DF37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повышение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ачества управления противодействием коррупции</w:t>
      </w:r>
      <w:r w:rsidR="0075784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и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остребованности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антикоррупционного </w:t>
      </w:r>
      <w:proofErr w:type="spellStart"/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омплаенса</w:t>
      </w:r>
      <w:proofErr w:type="spellEnd"/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 Российской Федерации</w:t>
      </w:r>
      <w:r w:rsidR="00AE257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B6183C" w:rsidRPr="00A261BA" w:rsidRDefault="00AD654C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.7</w:t>
      </w:r>
      <w:r w:rsidR="00485BE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нформация </w:t>
      </w:r>
      <w:r w:rsidR="00A76279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 Рейтинге</w:t>
      </w:r>
      <w:r w:rsidR="00485BE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убликуется </w:t>
      </w:r>
      <w:r w:rsidR="00A1103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сети Интернет </w:t>
      </w:r>
      <w:r w:rsidR="00485BE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а </w:t>
      </w:r>
      <w:r w:rsidR="0070496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фициальн</w:t>
      </w:r>
      <w:r w:rsidR="00A1103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ых </w:t>
      </w:r>
      <w:r w:rsidR="00485BE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айт</w:t>
      </w:r>
      <w:r w:rsidR="00A1103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х</w:t>
      </w:r>
      <w:r w:rsidR="00485BE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70496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СПП</w:t>
      </w:r>
      <w:r w:rsidR="00A1103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 Антикоррупцио</w:t>
      </w:r>
      <w:r w:rsidR="001828A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ной хартии российского бизнеса</w:t>
      </w:r>
      <w:r w:rsidR="003B4455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включая настоящее Положение, </w:t>
      </w:r>
      <w:r w:rsidR="00A23ABB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</w:t>
      </w:r>
      <w:r w:rsidR="003B4455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етодику </w:t>
      </w:r>
      <w:r w:rsidR="0097483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и </w:t>
      </w:r>
      <w:r w:rsidR="003B4455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остав </w:t>
      </w:r>
      <w:r w:rsidR="001828A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ейтингового комитета</w:t>
      </w:r>
      <w:r w:rsidR="0097483A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</w:p>
    <w:p w:rsidR="00B168DA" w:rsidRDefault="00B168DA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Должностные лица и штатные работники РСПП, независимые эксперты, привлекаемые к выполнению работ, а также члены Рейтингового комитета воздерживаются от распространения результатов </w:t>
      </w:r>
      <w:r w:rsidR="0059090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нтикоррупционного р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ейтинга российского бизнеса до их официальной публикации на сайте РСПП.</w:t>
      </w:r>
    </w:p>
    <w:p w:rsidR="00782839" w:rsidRPr="00A261BA" w:rsidRDefault="00417482" w:rsidP="001433CB">
      <w:pPr>
        <w:pStyle w:val="a8"/>
        <w:numPr>
          <w:ilvl w:val="0"/>
          <w:numId w:val="12"/>
        </w:numPr>
        <w:spacing w:line="360" w:lineRule="auto"/>
        <w:ind w:left="0" w:firstLine="709"/>
        <w:jc w:val="both"/>
        <w:rPr>
          <w:b/>
          <w:color w:val="0F243E" w:themeColor="text2" w:themeShade="80"/>
          <w:sz w:val="28"/>
          <w:szCs w:val="28"/>
        </w:rPr>
      </w:pPr>
      <w:r w:rsidRPr="00A261BA">
        <w:rPr>
          <w:b/>
          <w:color w:val="0F243E" w:themeColor="text2" w:themeShade="80"/>
          <w:sz w:val="28"/>
          <w:szCs w:val="28"/>
        </w:rPr>
        <w:t>Порядок</w:t>
      </w:r>
      <w:r w:rsidR="00E73DB6" w:rsidRPr="00A261BA">
        <w:rPr>
          <w:b/>
          <w:color w:val="0F243E" w:themeColor="text2" w:themeShade="80"/>
          <w:sz w:val="28"/>
          <w:szCs w:val="28"/>
        </w:rPr>
        <w:t xml:space="preserve"> формирования и работы </w:t>
      </w:r>
      <w:r w:rsidR="00D45AF3" w:rsidRPr="00A261BA">
        <w:rPr>
          <w:b/>
          <w:color w:val="0F243E" w:themeColor="text2" w:themeShade="80"/>
          <w:sz w:val="28"/>
          <w:szCs w:val="28"/>
        </w:rPr>
        <w:t xml:space="preserve">Рейтингового </w:t>
      </w:r>
      <w:r w:rsidR="001828A7" w:rsidRPr="00A261BA">
        <w:rPr>
          <w:b/>
          <w:color w:val="0F243E" w:themeColor="text2" w:themeShade="80"/>
          <w:sz w:val="28"/>
          <w:szCs w:val="28"/>
        </w:rPr>
        <w:t>к</w:t>
      </w:r>
      <w:r w:rsidR="00D45AF3" w:rsidRPr="00A261BA">
        <w:rPr>
          <w:b/>
          <w:color w:val="0F243E" w:themeColor="text2" w:themeShade="80"/>
          <w:sz w:val="28"/>
          <w:szCs w:val="28"/>
        </w:rPr>
        <w:t>омитета</w:t>
      </w:r>
    </w:p>
    <w:p w:rsidR="001828A7" w:rsidRPr="00A261BA" w:rsidRDefault="00B6183C" w:rsidP="001433CB">
      <w:pPr>
        <w:pStyle w:val="a8"/>
        <w:numPr>
          <w:ilvl w:val="1"/>
          <w:numId w:val="12"/>
        </w:numPr>
        <w:tabs>
          <w:tab w:val="num" w:pos="567"/>
          <w:tab w:val="num" w:pos="1440"/>
        </w:tabs>
        <w:spacing w:line="360" w:lineRule="auto"/>
        <w:ind w:left="0" w:firstLine="709"/>
        <w:jc w:val="both"/>
        <w:rPr>
          <w:color w:val="0F243E" w:themeColor="text2" w:themeShade="80"/>
          <w:sz w:val="28"/>
          <w:szCs w:val="28"/>
        </w:rPr>
      </w:pPr>
      <w:r w:rsidRPr="00A261BA">
        <w:rPr>
          <w:color w:val="0F243E" w:themeColor="text2" w:themeShade="80"/>
          <w:sz w:val="28"/>
          <w:szCs w:val="28"/>
        </w:rPr>
        <w:lastRenderedPageBreak/>
        <w:t xml:space="preserve">Президент РСПП утверждает состав </w:t>
      </w:r>
      <w:r w:rsidR="00D45AF3" w:rsidRPr="00A261BA">
        <w:rPr>
          <w:color w:val="0F243E" w:themeColor="text2" w:themeShade="80"/>
          <w:sz w:val="28"/>
          <w:szCs w:val="28"/>
        </w:rPr>
        <w:t>Рейтингов</w:t>
      </w:r>
      <w:r w:rsidRPr="00A261BA">
        <w:rPr>
          <w:color w:val="0F243E" w:themeColor="text2" w:themeShade="80"/>
          <w:sz w:val="28"/>
          <w:szCs w:val="28"/>
        </w:rPr>
        <w:t>ого</w:t>
      </w:r>
      <w:r w:rsidR="00D45AF3" w:rsidRPr="00A261BA">
        <w:rPr>
          <w:color w:val="0F243E" w:themeColor="text2" w:themeShade="80"/>
          <w:sz w:val="28"/>
          <w:szCs w:val="28"/>
        </w:rPr>
        <w:t xml:space="preserve"> </w:t>
      </w:r>
      <w:r w:rsidR="001828A7" w:rsidRPr="00A261BA">
        <w:rPr>
          <w:color w:val="0F243E" w:themeColor="text2" w:themeShade="80"/>
          <w:sz w:val="28"/>
          <w:szCs w:val="28"/>
        </w:rPr>
        <w:t>к</w:t>
      </w:r>
      <w:r w:rsidR="00D45AF3" w:rsidRPr="00A261BA">
        <w:rPr>
          <w:color w:val="0F243E" w:themeColor="text2" w:themeShade="80"/>
          <w:sz w:val="28"/>
          <w:szCs w:val="28"/>
        </w:rPr>
        <w:t>омитет</w:t>
      </w:r>
      <w:r w:rsidRPr="00A261BA">
        <w:rPr>
          <w:color w:val="0F243E" w:themeColor="text2" w:themeShade="80"/>
          <w:sz w:val="28"/>
          <w:szCs w:val="28"/>
        </w:rPr>
        <w:t>а из числа авторитетных</w:t>
      </w:r>
      <w:r w:rsidR="0058501E" w:rsidRPr="00A261BA">
        <w:rPr>
          <w:color w:val="0F243E" w:themeColor="text2" w:themeShade="80"/>
          <w:sz w:val="28"/>
          <w:szCs w:val="28"/>
        </w:rPr>
        <w:t xml:space="preserve"> специалистов в области корпоративного управления, антикоррупционного </w:t>
      </w:r>
      <w:proofErr w:type="spellStart"/>
      <w:r w:rsidR="0058501E" w:rsidRPr="00A261BA">
        <w:rPr>
          <w:color w:val="0F243E" w:themeColor="text2" w:themeShade="80"/>
          <w:sz w:val="28"/>
          <w:szCs w:val="28"/>
        </w:rPr>
        <w:t>комплаенса</w:t>
      </w:r>
      <w:proofErr w:type="spellEnd"/>
      <w:r w:rsidR="0058501E" w:rsidRPr="00A261BA">
        <w:rPr>
          <w:color w:val="0F243E" w:themeColor="text2" w:themeShade="80"/>
          <w:sz w:val="28"/>
          <w:szCs w:val="28"/>
        </w:rPr>
        <w:t>, управления рисками, внутреннего контроля и аудита,</w:t>
      </w:r>
      <w:r w:rsidRPr="00A261BA">
        <w:rPr>
          <w:color w:val="0F243E" w:themeColor="text2" w:themeShade="80"/>
          <w:sz w:val="28"/>
          <w:szCs w:val="28"/>
        </w:rPr>
        <w:t xml:space="preserve"> </w:t>
      </w:r>
      <w:r w:rsidR="0058501E" w:rsidRPr="00A261BA">
        <w:rPr>
          <w:color w:val="0F243E" w:themeColor="text2" w:themeShade="80"/>
          <w:sz w:val="28"/>
          <w:szCs w:val="28"/>
        </w:rPr>
        <w:t xml:space="preserve">обладающих признанной репутацией </w:t>
      </w:r>
      <w:r w:rsidRPr="00A261BA">
        <w:rPr>
          <w:color w:val="0F243E" w:themeColor="text2" w:themeShade="80"/>
          <w:sz w:val="28"/>
          <w:szCs w:val="28"/>
        </w:rPr>
        <w:t>в предпринимательском и экспертном сообществе.</w:t>
      </w:r>
      <w:r w:rsidR="001147B4" w:rsidRPr="00A261BA">
        <w:rPr>
          <w:color w:val="0F243E" w:themeColor="text2" w:themeShade="80"/>
          <w:sz w:val="28"/>
          <w:szCs w:val="28"/>
        </w:rPr>
        <w:t xml:space="preserve"> </w:t>
      </w:r>
    </w:p>
    <w:p w:rsidR="00CA0702" w:rsidRPr="00A261BA" w:rsidRDefault="00CF23AB" w:rsidP="001433CB">
      <w:pPr>
        <w:pStyle w:val="a8"/>
        <w:numPr>
          <w:ilvl w:val="1"/>
          <w:numId w:val="12"/>
        </w:numPr>
        <w:tabs>
          <w:tab w:val="num" w:pos="567"/>
          <w:tab w:val="num" w:pos="1440"/>
        </w:tabs>
        <w:spacing w:line="360" w:lineRule="auto"/>
        <w:ind w:left="0" w:firstLine="709"/>
        <w:jc w:val="both"/>
        <w:rPr>
          <w:color w:val="0F243E" w:themeColor="text2" w:themeShade="80"/>
          <w:sz w:val="28"/>
          <w:szCs w:val="28"/>
        </w:rPr>
      </w:pPr>
      <w:r w:rsidRPr="00A261BA">
        <w:rPr>
          <w:color w:val="0F243E" w:themeColor="text2" w:themeShade="80"/>
          <w:sz w:val="28"/>
          <w:szCs w:val="28"/>
        </w:rPr>
        <w:t xml:space="preserve">Рейтинговый </w:t>
      </w:r>
      <w:r w:rsidR="001828A7" w:rsidRPr="00A261BA">
        <w:rPr>
          <w:color w:val="0F243E" w:themeColor="text2" w:themeShade="80"/>
          <w:sz w:val="28"/>
          <w:szCs w:val="28"/>
        </w:rPr>
        <w:t>к</w:t>
      </w:r>
      <w:r w:rsidRPr="00A261BA">
        <w:rPr>
          <w:color w:val="0F243E" w:themeColor="text2" w:themeShade="80"/>
          <w:sz w:val="28"/>
          <w:szCs w:val="28"/>
        </w:rPr>
        <w:t xml:space="preserve">омитет </w:t>
      </w:r>
      <w:proofErr w:type="gramStart"/>
      <w:r w:rsidR="00AC1C90" w:rsidRPr="00A261BA">
        <w:rPr>
          <w:color w:val="0F243E" w:themeColor="text2" w:themeShade="80"/>
          <w:sz w:val="28"/>
          <w:szCs w:val="28"/>
        </w:rPr>
        <w:t>формируется на основе принципа добровольности и действует</w:t>
      </w:r>
      <w:proofErr w:type="gramEnd"/>
      <w:r w:rsidR="00AC1C90" w:rsidRPr="00A261BA">
        <w:rPr>
          <w:color w:val="0F243E" w:themeColor="text2" w:themeShade="80"/>
          <w:sz w:val="28"/>
          <w:szCs w:val="28"/>
        </w:rPr>
        <w:t xml:space="preserve"> на общественных началах. </w:t>
      </w:r>
    </w:p>
    <w:p w:rsidR="00B6183C" w:rsidRPr="00A261BA" w:rsidRDefault="00CF23AB" w:rsidP="001433CB">
      <w:pPr>
        <w:pStyle w:val="a8"/>
        <w:numPr>
          <w:ilvl w:val="1"/>
          <w:numId w:val="12"/>
        </w:numPr>
        <w:tabs>
          <w:tab w:val="num" w:pos="567"/>
          <w:tab w:val="num" w:pos="1440"/>
        </w:tabs>
        <w:spacing w:line="360" w:lineRule="auto"/>
        <w:ind w:left="0" w:firstLine="709"/>
        <w:jc w:val="both"/>
        <w:rPr>
          <w:color w:val="0F243E" w:themeColor="text2" w:themeShade="80"/>
          <w:sz w:val="28"/>
          <w:szCs w:val="28"/>
        </w:rPr>
      </w:pPr>
      <w:r w:rsidRPr="00A261BA">
        <w:rPr>
          <w:color w:val="0F243E" w:themeColor="text2" w:themeShade="80"/>
          <w:sz w:val="28"/>
          <w:szCs w:val="28"/>
        </w:rPr>
        <w:t>Рейтингов</w:t>
      </w:r>
      <w:r w:rsidR="00B6183C" w:rsidRPr="00A261BA">
        <w:rPr>
          <w:color w:val="0F243E" w:themeColor="text2" w:themeShade="80"/>
          <w:sz w:val="28"/>
          <w:szCs w:val="28"/>
        </w:rPr>
        <w:t>ый</w:t>
      </w:r>
      <w:r w:rsidRPr="00A261BA">
        <w:rPr>
          <w:color w:val="0F243E" w:themeColor="text2" w:themeShade="80"/>
          <w:sz w:val="28"/>
          <w:szCs w:val="28"/>
        </w:rPr>
        <w:t xml:space="preserve"> </w:t>
      </w:r>
      <w:r w:rsidR="001828A7" w:rsidRPr="00A261BA">
        <w:rPr>
          <w:color w:val="0F243E" w:themeColor="text2" w:themeShade="80"/>
          <w:sz w:val="28"/>
          <w:szCs w:val="28"/>
        </w:rPr>
        <w:t>к</w:t>
      </w:r>
      <w:r w:rsidRPr="00A261BA">
        <w:rPr>
          <w:color w:val="0F243E" w:themeColor="text2" w:themeShade="80"/>
          <w:sz w:val="28"/>
          <w:szCs w:val="28"/>
        </w:rPr>
        <w:t>омитет</w:t>
      </w:r>
      <w:r w:rsidR="00B6183C" w:rsidRPr="00A261BA">
        <w:rPr>
          <w:color w:val="0F243E" w:themeColor="text2" w:themeShade="80"/>
          <w:sz w:val="28"/>
          <w:szCs w:val="28"/>
        </w:rPr>
        <w:t xml:space="preserve"> возглавляет Председатель</w:t>
      </w:r>
      <w:r w:rsidR="00AA5B07" w:rsidRPr="00A261BA">
        <w:rPr>
          <w:color w:val="0F243E" w:themeColor="text2" w:themeShade="80"/>
          <w:sz w:val="28"/>
          <w:szCs w:val="28"/>
        </w:rPr>
        <w:t>,</w:t>
      </w:r>
      <w:r w:rsidR="007A3B3A" w:rsidRPr="00A261BA">
        <w:rPr>
          <w:color w:val="0F243E" w:themeColor="text2" w:themeShade="80"/>
          <w:sz w:val="28"/>
          <w:szCs w:val="28"/>
        </w:rPr>
        <w:t xml:space="preserve"> назначае</w:t>
      </w:r>
      <w:r w:rsidR="00AA5B07" w:rsidRPr="00A261BA">
        <w:rPr>
          <w:color w:val="0F243E" w:themeColor="text2" w:themeShade="80"/>
          <w:sz w:val="28"/>
          <w:szCs w:val="28"/>
        </w:rPr>
        <w:t>мый</w:t>
      </w:r>
      <w:r w:rsidR="007A3B3A" w:rsidRPr="00A261BA">
        <w:rPr>
          <w:color w:val="0F243E" w:themeColor="text2" w:themeShade="80"/>
          <w:sz w:val="28"/>
          <w:szCs w:val="28"/>
        </w:rPr>
        <w:t xml:space="preserve"> Президентом РСПП</w:t>
      </w:r>
      <w:r w:rsidR="00B6183C" w:rsidRPr="00A261BA">
        <w:rPr>
          <w:color w:val="0F243E" w:themeColor="text2" w:themeShade="80"/>
          <w:sz w:val="28"/>
          <w:szCs w:val="28"/>
        </w:rPr>
        <w:t>.</w:t>
      </w:r>
      <w:r w:rsidR="00504475" w:rsidRPr="00504475">
        <w:rPr>
          <w:rFonts w:asciiTheme="minorHAnsi" w:eastAsiaTheme="minorHAnsi" w:hAnsiTheme="minorHAnsi" w:cstheme="minorBidi"/>
          <w:color w:val="0F243E" w:themeColor="text2" w:themeShade="80"/>
          <w:sz w:val="28"/>
          <w:szCs w:val="28"/>
          <w:lang w:eastAsia="en-US"/>
        </w:rPr>
        <w:t xml:space="preserve"> </w:t>
      </w:r>
      <w:r w:rsidR="00504475" w:rsidRPr="00504475">
        <w:rPr>
          <w:color w:val="0F243E" w:themeColor="text2" w:themeShade="80"/>
          <w:sz w:val="28"/>
          <w:szCs w:val="28"/>
        </w:rPr>
        <w:t>Президент РСПП может также назначить заместителя Председателя Рейтингового комитета.</w:t>
      </w:r>
    </w:p>
    <w:p w:rsidR="00FD29A4" w:rsidRPr="00A261BA" w:rsidRDefault="00F61C75" w:rsidP="001433CB">
      <w:pPr>
        <w:pStyle w:val="a8"/>
        <w:numPr>
          <w:ilvl w:val="1"/>
          <w:numId w:val="12"/>
        </w:numPr>
        <w:tabs>
          <w:tab w:val="num" w:pos="567"/>
          <w:tab w:val="num" w:pos="1440"/>
        </w:tabs>
        <w:spacing w:line="360" w:lineRule="auto"/>
        <w:ind w:left="0" w:firstLine="709"/>
        <w:jc w:val="both"/>
        <w:rPr>
          <w:color w:val="0F243E" w:themeColor="text2" w:themeShade="80"/>
          <w:sz w:val="28"/>
          <w:szCs w:val="28"/>
        </w:rPr>
      </w:pPr>
      <w:r w:rsidRPr="00A261BA">
        <w:rPr>
          <w:color w:val="0F243E" w:themeColor="text2" w:themeShade="80"/>
          <w:sz w:val="28"/>
          <w:szCs w:val="28"/>
        </w:rPr>
        <w:t xml:space="preserve">Заседания </w:t>
      </w:r>
      <w:r w:rsidR="00CF23AB" w:rsidRPr="00A261BA">
        <w:rPr>
          <w:color w:val="0F243E" w:themeColor="text2" w:themeShade="80"/>
          <w:sz w:val="28"/>
          <w:szCs w:val="28"/>
        </w:rPr>
        <w:t xml:space="preserve">Рейтингового </w:t>
      </w:r>
      <w:r w:rsidR="001828A7" w:rsidRPr="00A261BA">
        <w:rPr>
          <w:color w:val="0F243E" w:themeColor="text2" w:themeShade="80"/>
          <w:sz w:val="28"/>
          <w:szCs w:val="28"/>
        </w:rPr>
        <w:t>к</w:t>
      </w:r>
      <w:r w:rsidR="00CF23AB" w:rsidRPr="00A261BA">
        <w:rPr>
          <w:color w:val="0F243E" w:themeColor="text2" w:themeShade="80"/>
          <w:sz w:val="28"/>
          <w:szCs w:val="28"/>
        </w:rPr>
        <w:t xml:space="preserve">омитета </w:t>
      </w:r>
      <w:r w:rsidRPr="00A261BA">
        <w:rPr>
          <w:color w:val="0F243E" w:themeColor="text2" w:themeShade="80"/>
          <w:sz w:val="28"/>
          <w:szCs w:val="28"/>
        </w:rPr>
        <w:t xml:space="preserve">проводятся по решению </w:t>
      </w:r>
      <w:r w:rsidR="001828A7" w:rsidRPr="00A261BA">
        <w:rPr>
          <w:color w:val="0F243E" w:themeColor="text2" w:themeShade="80"/>
          <w:sz w:val="28"/>
          <w:szCs w:val="28"/>
        </w:rPr>
        <w:t>Председателя</w:t>
      </w:r>
      <w:r w:rsidR="00843B90" w:rsidRPr="00A261BA">
        <w:rPr>
          <w:color w:val="0F243E" w:themeColor="text2" w:themeShade="80"/>
          <w:sz w:val="28"/>
          <w:szCs w:val="28"/>
        </w:rPr>
        <w:t>, при этом п</w:t>
      </w:r>
      <w:r w:rsidRPr="00A261BA">
        <w:rPr>
          <w:color w:val="0F243E" w:themeColor="text2" w:themeShade="80"/>
          <w:sz w:val="28"/>
          <w:szCs w:val="28"/>
        </w:rPr>
        <w:t>орядок проведения зас</w:t>
      </w:r>
      <w:r w:rsidR="00162A7E" w:rsidRPr="00A261BA">
        <w:rPr>
          <w:color w:val="0F243E" w:themeColor="text2" w:themeShade="80"/>
          <w:sz w:val="28"/>
          <w:szCs w:val="28"/>
        </w:rPr>
        <w:t>еданий определяется сам</w:t>
      </w:r>
      <w:r w:rsidR="00CF23AB" w:rsidRPr="00A261BA">
        <w:rPr>
          <w:color w:val="0F243E" w:themeColor="text2" w:themeShade="80"/>
          <w:sz w:val="28"/>
          <w:szCs w:val="28"/>
        </w:rPr>
        <w:t>им</w:t>
      </w:r>
      <w:r w:rsidRPr="00A261BA">
        <w:rPr>
          <w:color w:val="0F243E" w:themeColor="text2" w:themeShade="80"/>
          <w:sz w:val="28"/>
          <w:szCs w:val="28"/>
        </w:rPr>
        <w:t xml:space="preserve"> </w:t>
      </w:r>
      <w:r w:rsidR="001828A7" w:rsidRPr="00A261BA">
        <w:rPr>
          <w:color w:val="0F243E" w:themeColor="text2" w:themeShade="80"/>
          <w:sz w:val="28"/>
          <w:szCs w:val="28"/>
        </w:rPr>
        <w:t>Рейтинговым к</w:t>
      </w:r>
      <w:r w:rsidR="00CF23AB" w:rsidRPr="00A261BA">
        <w:rPr>
          <w:color w:val="0F243E" w:themeColor="text2" w:themeShade="80"/>
          <w:sz w:val="28"/>
          <w:szCs w:val="28"/>
        </w:rPr>
        <w:t>омитетом</w:t>
      </w:r>
      <w:r w:rsidRPr="00A261BA">
        <w:rPr>
          <w:color w:val="0F243E" w:themeColor="text2" w:themeShade="80"/>
          <w:sz w:val="28"/>
          <w:szCs w:val="28"/>
          <w:shd w:val="clear" w:color="auto" w:fill="FFFFFF"/>
        </w:rPr>
        <w:t>.</w:t>
      </w:r>
    </w:p>
    <w:p w:rsidR="00F61C75" w:rsidRPr="00A261BA" w:rsidRDefault="00F61C75" w:rsidP="001433CB">
      <w:pPr>
        <w:pStyle w:val="a8"/>
        <w:numPr>
          <w:ilvl w:val="1"/>
          <w:numId w:val="12"/>
        </w:numPr>
        <w:tabs>
          <w:tab w:val="num" w:pos="567"/>
          <w:tab w:val="num" w:pos="1440"/>
        </w:tabs>
        <w:spacing w:line="360" w:lineRule="auto"/>
        <w:ind w:left="0" w:firstLine="709"/>
        <w:jc w:val="both"/>
        <w:rPr>
          <w:color w:val="0F243E" w:themeColor="text2" w:themeShade="80"/>
          <w:sz w:val="28"/>
          <w:szCs w:val="28"/>
        </w:rPr>
      </w:pPr>
      <w:r w:rsidRPr="00A261BA">
        <w:rPr>
          <w:color w:val="0F243E" w:themeColor="text2" w:themeShade="80"/>
          <w:sz w:val="28"/>
          <w:szCs w:val="28"/>
        </w:rPr>
        <w:t xml:space="preserve">Заседания </w:t>
      </w:r>
      <w:r w:rsidR="00CF23AB" w:rsidRPr="00A261BA">
        <w:rPr>
          <w:color w:val="0F243E" w:themeColor="text2" w:themeShade="80"/>
          <w:sz w:val="28"/>
          <w:szCs w:val="28"/>
        </w:rPr>
        <w:t xml:space="preserve">Рейтингового </w:t>
      </w:r>
      <w:r w:rsidR="001828A7" w:rsidRPr="00A261BA">
        <w:rPr>
          <w:color w:val="0F243E" w:themeColor="text2" w:themeShade="80"/>
          <w:sz w:val="28"/>
          <w:szCs w:val="28"/>
        </w:rPr>
        <w:t>к</w:t>
      </w:r>
      <w:r w:rsidR="00CF23AB" w:rsidRPr="00A261BA">
        <w:rPr>
          <w:color w:val="0F243E" w:themeColor="text2" w:themeShade="80"/>
          <w:sz w:val="28"/>
          <w:szCs w:val="28"/>
        </w:rPr>
        <w:t xml:space="preserve">омитета </w:t>
      </w:r>
      <w:r w:rsidRPr="00A261BA">
        <w:rPr>
          <w:color w:val="0F243E" w:themeColor="text2" w:themeShade="80"/>
          <w:sz w:val="28"/>
          <w:szCs w:val="28"/>
        </w:rPr>
        <w:t xml:space="preserve">считаются правомочными в случае, если на них присутствует не менее половины членов </w:t>
      </w:r>
      <w:r w:rsidR="001828A7" w:rsidRPr="00A261BA">
        <w:rPr>
          <w:color w:val="0F243E" w:themeColor="text2" w:themeShade="80"/>
          <w:sz w:val="28"/>
          <w:szCs w:val="28"/>
        </w:rPr>
        <w:t>Рейтингового комитета</w:t>
      </w:r>
      <w:r w:rsidR="00BA00AA" w:rsidRPr="00A261BA">
        <w:rPr>
          <w:color w:val="0F243E" w:themeColor="text2" w:themeShade="80"/>
          <w:sz w:val="28"/>
          <w:szCs w:val="28"/>
        </w:rPr>
        <w:t xml:space="preserve">, при </w:t>
      </w:r>
      <w:r w:rsidR="00F23F84">
        <w:rPr>
          <w:color w:val="0F243E" w:themeColor="text2" w:themeShade="80"/>
          <w:sz w:val="28"/>
          <w:szCs w:val="28"/>
        </w:rPr>
        <w:t>э</w:t>
      </w:r>
      <w:r w:rsidR="00BA00AA" w:rsidRPr="00A261BA">
        <w:rPr>
          <w:color w:val="0F243E" w:themeColor="text2" w:themeShade="80"/>
          <w:sz w:val="28"/>
          <w:szCs w:val="28"/>
        </w:rPr>
        <w:t>том р</w:t>
      </w:r>
      <w:r w:rsidRPr="00A261BA">
        <w:rPr>
          <w:color w:val="0F243E" w:themeColor="text2" w:themeShade="80"/>
          <w:sz w:val="28"/>
          <w:szCs w:val="28"/>
        </w:rPr>
        <w:t xml:space="preserve">ешения </w:t>
      </w:r>
      <w:proofErr w:type="gramStart"/>
      <w:r w:rsidRPr="00A261BA">
        <w:rPr>
          <w:color w:val="0F243E" w:themeColor="text2" w:themeShade="80"/>
          <w:sz w:val="28"/>
          <w:szCs w:val="28"/>
        </w:rPr>
        <w:t xml:space="preserve">принимаются простым большинством </w:t>
      </w:r>
      <w:r w:rsidR="00E269B4">
        <w:rPr>
          <w:color w:val="0F243E" w:themeColor="text2" w:themeShade="80"/>
          <w:sz w:val="28"/>
          <w:szCs w:val="28"/>
        </w:rPr>
        <w:t xml:space="preserve">голосов </w:t>
      </w:r>
      <w:r w:rsidRPr="00A261BA">
        <w:rPr>
          <w:color w:val="0F243E" w:themeColor="text2" w:themeShade="80"/>
          <w:sz w:val="28"/>
          <w:szCs w:val="28"/>
        </w:rPr>
        <w:t>от числа присутствующих на заседании</w:t>
      </w:r>
      <w:r w:rsidR="00BA00AA" w:rsidRPr="00A261BA">
        <w:rPr>
          <w:color w:val="0F243E" w:themeColor="text2" w:themeShade="80"/>
          <w:sz w:val="28"/>
          <w:szCs w:val="28"/>
        </w:rPr>
        <w:t xml:space="preserve"> членов Рейтингового комитета и в</w:t>
      </w:r>
      <w:r w:rsidRPr="00A261BA">
        <w:rPr>
          <w:color w:val="0F243E" w:themeColor="text2" w:themeShade="80"/>
          <w:sz w:val="28"/>
          <w:szCs w:val="28"/>
        </w:rPr>
        <w:t xml:space="preserve"> случае равенства голосов голос </w:t>
      </w:r>
      <w:r w:rsidR="001828A7" w:rsidRPr="00A261BA">
        <w:rPr>
          <w:color w:val="0F243E" w:themeColor="text2" w:themeShade="80"/>
          <w:sz w:val="28"/>
          <w:szCs w:val="28"/>
        </w:rPr>
        <w:t>Председателя</w:t>
      </w:r>
      <w:r w:rsidRPr="00A261BA">
        <w:rPr>
          <w:color w:val="0F243E" w:themeColor="text2" w:themeShade="80"/>
          <w:sz w:val="28"/>
          <w:szCs w:val="28"/>
        </w:rPr>
        <w:t xml:space="preserve"> является</w:t>
      </w:r>
      <w:proofErr w:type="gramEnd"/>
      <w:r w:rsidRPr="00A261BA">
        <w:rPr>
          <w:color w:val="0F243E" w:themeColor="text2" w:themeShade="80"/>
          <w:sz w:val="28"/>
          <w:szCs w:val="28"/>
        </w:rPr>
        <w:t xml:space="preserve"> решающим. </w:t>
      </w:r>
    </w:p>
    <w:p w:rsidR="00FE1860" w:rsidRPr="00A261BA" w:rsidRDefault="00FE1860" w:rsidP="001433CB">
      <w:pPr>
        <w:pStyle w:val="a8"/>
        <w:numPr>
          <w:ilvl w:val="1"/>
          <w:numId w:val="12"/>
        </w:numPr>
        <w:tabs>
          <w:tab w:val="num" w:pos="567"/>
          <w:tab w:val="num" w:pos="1440"/>
        </w:tabs>
        <w:spacing w:line="360" w:lineRule="auto"/>
        <w:ind w:left="0" w:firstLine="709"/>
        <w:jc w:val="both"/>
        <w:rPr>
          <w:color w:val="0F243E" w:themeColor="text2" w:themeShade="80"/>
          <w:sz w:val="28"/>
          <w:szCs w:val="28"/>
        </w:rPr>
      </w:pPr>
      <w:r w:rsidRPr="00A261BA">
        <w:rPr>
          <w:color w:val="0F243E" w:themeColor="text2" w:themeShade="80"/>
          <w:sz w:val="28"/>
          <w:szCs w:val="28"/>
        </w:rPr>
        <w:t xml:space="preserve">Решения, принятые на заседании Рейтингового комитета, оформляются </w:t>
      </w:r>
      <w:r w:rsidR="00B756F8" w:rsidRPr="00A261BA">
        <w:rPr>
          <w:color w:val="0F243E" w:themeColor="text2" w:themeShade="80"/>
          <w:sz w:val="28"/>
          <w:szCs w:val="28"/>
        </w:rPr>
        <w:t>в форме протокола</w:t>
      </w:r>
      <w:r w:rsidR="009246A7" w:rsidRPr="00A261BA">
        <w:rPr>
          <w:color w:val="0F243E" w:themeColor="text2" w:themeShade="80"/>
          <w:sz w:val="28"/>
          <w:szCs w:val="28"/>
        </w:rPr>
        <w:t>,</w:t>
      </w:r>
      <w:r w:rsidR="00B756F8" w:rsidRPr="00A261BA">
        <w:rPr>
          <w:color w:val="0F243E" w:themeColor="text2" w:themeShade="80"/>
          <w:sz w:val="28"/>
          <w:szCs w:val="28"/>
        </w:rPr>
        <w:t xml:space="preserve"> который </w:t>
      </w:r>
      <w:r w:rsidRPr="00A261BA">
        <w:rPr>
          <w:color w:val="0F243E" w:themeColor="text2" w:themeShade="80"/>
          <w:sz w:val="28"/>
          <w:szCs w:val="28"/>
        </w:rPr>
        <w:t xml:space="preserve"> </w:t>
      </w:r>
      <w:r w:rsidR="009246A7" w:rsidRPr="00A261BA">
        <w:rPr>
          <w:color w:val="0F243E" w:themeColor="text2" w:themeShade="80"/>
          <w:sz w:val="28"/>
          <w:szCs w:val="28"/>
        </w:rPr>
        <w:t>подписыва</w:t>
      </w:r>
      <w:r w:rsidR="00B756F8" w:rsidRPr="00A261BA">
        <w:rPr>
          <w:color w:val="0F243E" w:themeColor="text2" w:themeShade="80"/>
          <w:sz w:val="28"/>
          <w:szCs w:val="28"/>
        </w:rPr>
        <w:t>е</w:t>
      </w:r>
      <w:r w:rsidR="009246A7" w:rsidRPr="00A261BA">
        <w:rPr>
          <w:color w:val="0F243E" w:themeColor="text2" w:themeShade="80"/>
          <w:sz w:val="28"/>
          <w:szCs w:val="28"/>
        </w:rPr>
        <w:t xml:space="preserve">тся </w:t>
      </w:r>
      <w:r w:rsidR="001828A7" w:rsidRPr="00A261BA">
        <w:rPr>
          <w:color w:val="0F243E" w:themeColor="text2" w:themeShade="80"/>
          <w:sz w:val="28"/>
          <w:szCs w:val="28"/>
        </w:rPr>
        <w:t>Председателем</w:t>
      </w:r>
      <w:r w:rsidR="009246A7" w:rsidRPr="00A261BA">
        <w:rPr>
          <w:color w:val="0F243E" w:themeColor="text2" w:themeShade="80"/>
          <w:sz w:val="28"/>
          <w:szCs w:val="28"/>
        </w:rPr>
        <w:t>.</w:t>
      </w:r>
    </w:p>
    <w:p w:rsidR="007D6324" w:rsidRPr="00A261BA" w:rsidRDefault="00DA56F0" w:rsidP="001433CB">
      <w:pPr>
        <w:pStyle w:val="a8"/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F243E" w:themeColor="text2" w:themeShade="80"/>
          <w:sz w:val="28"/>
          <w:szCs w:val="28"/>
        </w:rPr>
      </w:pPr>
      <w:r w:rsidRPr="00A261BA">
        <w:rPr>
          <w:color w:val="0F243E" w:themeColor="text2" w:themeShade="80"/>
          <w:sz w:val="28"/>
          <w:szCs w:val="28"/>
        </w:rPr>
        <w:t xml:space="preserve">Задачами </w:t>
      </w:r>
      <w:r w:rsidR="00B6183C" w:rsidRPr="00A261BA">
        <w:rPr>
          <w:color w:val="0F243E" w:themeColor="text2" w:themeShade="80"/>
          <w:sz w:val="28"/>
          <w:szCs w:val="28"/>
        </w:rPr>
        <w:t>Р</w:t>
      </w:r>
      <w:r w:rsidR="00495D76" w:rsidRPr="00A261BA">
        <w:rPr>
          <w:color w:val="0F243E" w:themeColor="text2" w:themeShade="80"/>
          <w:sz w:val="28"/>
          <w:szCs w:val="28"/>
        </w:rPr>
        <w:t>ейтингов</w:t>
      </w:r>
      <w:r w:rsidR="00B6183C" w:rsidRPr="00A261BA">
        <w:rPr>
          <w:color w:val="0F243E" w:themeColor="text2" w:themeShade="80"/>
          <w:sz w:val="28"/>
          <w:szCs w:val="28"/>
        </w:rPr>
        <w:t>ого</w:t>
      </w:r>
      <w:r w:rsidR="00495D76" w:rsidRPr="00A261BA">
        <w:rPr>
          <w:color w:val="0F243E" w:themeColor="text2" w:themeShade="80"/>
          <w:sz w:val="28"/>
          <w:szCs w:val="28"/>
        </w:rPr>
        <w:t xml:space="preserve"> </w:t>
      </w:r>
      <w:r w:rsidR="001828A7" w:rsidRPr="00A261BA">
        <w:rPr>
          <w:color w:val="0F243E" w:themeColor="text2" w:themeShade="80"/>
          <w:sz w:val="28"/>
          <w:szCs w:val="28"/>
        </w:rPr>
        <w:t>к</w:t>
      </w:r>
      <w:r w:rsidR="00495D76" w:rsidRPr="00A261BA">
        <w:rPr>
          <w:color w:val="0F243E" w:themeColor="text2" w:themeShade="80"/>
          <w:sz w:val="28"/>
          <w:szCs w:val="28"/>
        </w:rPr>
        <w:t>омитет</w:t>
      </w:r>
      <w:r w:rsidR="00B6183C" w:rsidRPr="00A261BA">
        <w:rPr>
          <w:color w:val="0F243E" w:themeColor="text2" w:themeShade="80"/>
          <w:sz w:val="28"/>
          <w:szCs w:val="28"/>
        </w:rPr>
        <w:t>а</w:t>
      </w:r>
      <w:r w:rsidR="00C72AD6" w:rsidRPr="00A261BA">
        <w:rPr>
          <w:color w:val="0F243E" w:themeColor="text2" w:themeShade="80"/>
          <w:sz w:val="28"/>
          <w:szCs w:val="28"/>
        </w:rPr>
        <w:t xml:space="preserve"> </w:t>
      </w:r>
      <w:r w:rsidRPr="00A261BA">
        <w:rPr>
          <w:color w:val="0F243E" w:themeColor="text2" w:themeShade="80"/>
          <w:sz w:val="28"/>
          <w:szCs w:val="28"/>
        </w:rPr>
        <w:t>являются</w:t>
      </w:r>
      <w:r w:rsidR="003E38EF" w:rsidRPr="00A261BA">
        <w:rPr>
          <w:color w:val="0F243E" w:themeColor="text2" w:themeShade="80"/>
          <w:sz w:val="28"/>
          <w:szCs w:val="28"/>
        </w:rPr>
        <w:t>:</w:t>
      </w:r>
    </w:p>
    <w:p w:rsidR="008A61C2" w:rsidRPr="00A261BA" w:rsidRDefault="00967D54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 </w:t>
      </w:r>
      <w:r w:rsidR="00B8091F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объективный анализ </w:t>
      </w:r>
      <w:r w:rsidR="00B756F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информации </w:t>
      </w:r>
      <w:r w:rsidR="00B8091F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 сопоставление лучших антикоррупционный практик</w:t>
      </w:r>
      <w:r w:rsidR="000143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компаний</w:t>
      </w:r>
      <w:r w:rsidR="00B8091F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</w:t>
      </w:r>
      <w:r w:rsidR="000143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осуществляющих </w:t>
      </w:r>
      <w:r w:rsidR="00B8091F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де</w:t>
      </w:r>
      <w:r w:rsidR="000143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ятельность </w:t>
      </w:r>
      <w:r w:rsidR="00B8091F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на территории Российской Федерации</w:t>
      </w:r>
      <w:r w:rsidR="003537B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;</w:t>
      </w:r>
    </w:p>
    <w:p w:rsidR="00407609" w:rsidRPr="00A261BA" w:rsidRDefault="00B8091F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B756F8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овлечение </w:t>
      </w:r>
      <w:r w:rsidR="00095BE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Рейтинг </w:t>
      </w:r>
      <w:r w:rsidR="00B756F8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ольшего числа участников путем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1828A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спространения</w:t>
      </w:r>
      <w:r w:rsidR="00CF044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нформации о луч</w:t>
      </w:r>
      <w:r w:rsidR="00407609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ших антикоррупционных практиках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B756F8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и 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бщественного признания компаний</w:t>
      </w:r>
      <w:r w:rsidR="00095BE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ид</w:t>
      </w:r>
      <w:r w:rsidR="00095BE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</w:t>
      </w:r>
      <w:r w:rsidR="00095BE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ющих в управлении противодействием коррупции</w:t>
      </w:r>
      <w:r w:rsidR="008C14BC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антикоррупционном </w:t>
      </w:r>
      <w:proofErr w:type="spellStart"/>
      <w:r w:rsidR="008C14BC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мплаенсе</w:t>
      </w:r>
      <w:proofErr w:type="spellEnd"/>
      <w:r w:rsidR="008C14BC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</w:t>
      </w:r>
      <w:r w:rsidR="00407609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;</w:t>
      </w:r>
    </w:p>
    <w:p w:rsidR="00B8091F" w:rsidRPr="00A261BA" w:rsidRDefault="00B8091F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одействие развитию связей российски</w:t>
      </w:r>
      <w:r w:rsidR="00095BE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х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иностранны</w:t>
      </w:r>
      <w:r w:rsidR="00095BE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х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 международны</w:t>
      </w:r>
      <w:r w:rsidR="00095BE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х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рганизаци</w:t>
      </w:r>
      <w:r w:rsidR="00095BE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й</w:t>
      </w:r>
      <w:r w:rsidR="00625D4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заинтересованных во 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недрени</w:t>
      </w:r>
      <w:r w:rsidR="00625D4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F7593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единых 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 xml:space="preserve">стандартов </w:t>
      </w:r>
      <w:r w:rsidR="00095BE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управления </w:t>
      </w:r>
      <w:r w:rsidR="00F7593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тиводействи</w:t>
      </w:r>
      <w:r w:rsidR="00F23F8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ем </w:t>
      </w:r>
      <w:r w:rsidR="00095BE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ррупции</w:t>
      </w:r>
      <w:r w:rsidR="00625D4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антикоррупционного </w:t>
      </w:r>
      <w:proofErr w:type="spellStart"/>
      <w:r w:rsidR="00625D4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мплаенса</w:t>
      </w:r>
      <w:proofErr w:type="spellEnd"/>
      <w:r w:rsidR="00625D4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;</w:t>
      </w:r>
    </w:p>
    <w:p w:rsidR="0051483C" w:rsidRPr="00A261BA" w:rsidRDefault="00407609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</w:t>
      </w:r>
      <w:r w:rsidR="00CF044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B8091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рганизация</w:t>
      </w:r>
      <w:r w:rsidR="0048220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бмен</w:t>
      </w:r>
      <w:r w:rsidR="00B8091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</w:t>
      </w:r>
      <w:r w:rsidR="0048220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пытом </w:t>
      </w:r>
      <w:r w:rsidR="00F7593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правления</w:t>
      </w:r>
      <w:r w:rsidR="0048220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9919DE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тиводействием</w:t>
      </w:r>
      <w:r w:rsidR="00283E9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оррупции</w:t>
      </w:r>
      <w:r w:rsidR="00625D4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антикоррупционного </w:t>
      </w:r>
      <w:proofErr w:type="spellStart"/>
      <w:r w:rsidR="00625D4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мп</w:t>
      </w:r>
      <w:r w:rsidR="008C14BC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</w:t>
      </w:r>
      <w:r w:rsidR="00625D4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енса</w:t>
      </w:r>
      <w:proofErr w:type="spellEnd"/>
      <w:r w:rsidR="00625D4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</w:t>
      </w:r>
      <w:r w:rsidR="00DF372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 компаниях</w:t>
      </w:r>
      <w:r w:rsidR="00B8091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BC649C" w:rsidRPr="00A261BA" w:rsidRDefault="00374D5E" w:rsidP="001433CB">
      <w:pPr>
        <w:pStyle w:val="a8"/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F243E" w:themeColor="text2" w:themeShade="80"/>
          <w:sz w:val="28"/>
          <w:szCs w:val="28"/>
        </w:rPr>
      </w:pPr>
      <w:r w:rsidRPr="00A261BA">
        <w:rPr>
          <w:color w:val="0F243E" w:themeColor="text2" w:themeShade="80"/>
          <w:sz w:val="28"/>
          <w:szCs w:val="28"/>
        </w:rPr>
        <w:t xml:space="preserve">Для выполнения указанных задач </w:t>
      </w:r>
      <w:r w:rsidR="00495D76" w:rsidRPr="00A261BA">
        <w:rPr>
          <w:color w:val="0F243E" w:themeColor="text2" w:themeShade="80"/>
          <w:sz w:val="28"/>
          <w:szCs w:val="28"/>
        </w:rPr>
        <w:t xml:space="preserve">Рейтинговый </w:t>
      </w:r>
      <w:r w:rsidR="00A23ABB" w:rsidRPr="00A261BA">
        <w:rPr>
          <w:color w:val="0F243E" w:themeColor="text2" w:themeShade="80"/>
          <w:sz w:val="28"/>
          <w:szCs w:val="28"/>
        </w:rPr>
        <w:t>к</w:t>
      </w:r>
      <w:r w:rsidR="00495D76" w:rsidRPr="00A261BA">
        <w:rPr>
          <w:color w:val="0F243E" w:themeColor="text2" w:themeShade="80"/>
          <w:sz w:val="28"/>
          <w:szCs w:val="28"/>
        </w:rPr>
        <w:t>омитет</w:t>
      </w:r>
      <w:r w:rsidR="008A61C2" w:rsidRPr="00A261BA">
        <w:rPr>
          <w:color w:val="0F243E" w:themeColor="text2" w:themeShade="80"/>
          <w:sz w:val="28"/>
          <w:szCs w:val="28"/>
        </w:rPr>
        <w:t>:</w:t>
      </w:r>
    </w:p>
    <w:p w:rsidR="00BA00AA" w:rsidRPr="0001432A" w:rsidRDefault="00374D5E" w:rsidP="000143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 с соблюдением требовани</w:t>
      </w:r>
      <w:r w:rsidR="00F7593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й объективности и прозрачности </w:t>
      </w:r>
      <w:r w:rsidR="009919DE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</w:t>
      </w:r>
      <w:r w:rsidR="00DF3727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ределяет</w:t>
      </w:r>
      <w:r w:rsidR="00F7593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ыборку компани</w:t>
      </w:r>
      <w:r w:rsidR="009919DE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й к </w:t>
      </w:r>
      <w:r w:rsidR="00E269B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участию в</w:t>
      </w:r>
      <w:r w:rsidR="009919DE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Рейтинг</w:t>
      </w:r>
      <w:r w:rsidR="00E269B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е</w:t>
      </w:r>
      <w:r w:rsidR="00BA00AA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, в том числе из числа </w:t>
      </w:r>
      <w:r w:rsidR="00BA00A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ошедших в список «ЭКСПЕРТ 400 - рейтинг крупнейших российских компаний</w:t>
      </w:r>
      <w:r w:rsidR="000143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</w:t>
      </w:r>
      <w:r w:rsidR="00BA00A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 показателям объёма реализации, прибыли до налогообложения и чистой прибыли по итогам года, предшествующего году Рейтинга</w:t>
      </w:r>
      <w:r w:rsidR="000143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; </w:t>
      </w:r>
      <w:r w:rsidR="008C14BC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омпаний </w:t>
      </w:r>
      <w:r w:rsidR="00BA00A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шедши</w:t>
      </w:r>
      <w:r w:rsidR="00F6586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х</w:t>
      </w:r>
      <w:r w:rsidR="00BA00A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езависимую экспертизу соблюдения положений Антикоррупционной хартии российского бизнеса в рамках процедуры </w:t>
      </w:r>
      <w:r w:rsidR="005647B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</w:t>
      </w:r>
      <w:r w:rsidR="00BA00A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бщественного подтверждения</w:t>
      </w:r>
      <w:r w:rsidR="005647B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</w:t>
      </w:r>
      <w:r w:rsidR="00BA00A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 год, предшествующий году Рейтинга</w:t>
      </w:r>
      <w:r w:rsidR="00F6586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а также компаний</w:t>
      </w:r>
      <w:r w:rsidR="000B488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 w:rsidR="00F6586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т которых получена Заявка на участие в Рейтинге;</w:t>
      </w:r>
    </w:p>
    <w:p w:rsidR="0010522F" w:rsidRPr="00A261BA" w:rsidRDefault="0010522F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 привлекает</w:t>
      </w:r>
      <w:r w:rsidR="009919DE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независимых экспертов </w:t>
      </w:r>
      <w:r w:rsidR="0033209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для осуществления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9919DE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экспертиз</w:t>
      </w:r>
      <w:r w:rsidR="0033209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ы</w:t>
      </w:r>
      <w:r w:rsidR="009919DE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соответствия деятельности </w:t>
      </w:r>
      <w:proofErr w:type="spellStart"/>
      <w:r w:rsidR="009919DE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ейтингуемых</w:t>
      </w:r>
      <w:proofErr w:type="spellEnd"/>
      <w:r w:rsidR="009919DE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компаний </w:t>
      </w:r>
      <w:r w:rsidR="007B6256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международному стандарту ISO 37001:2016 «Системы управления противодействием коррупции - Требования и рекомендации по применению» и </w:t>
      </w:r>
      <w:r w:rsidR="000143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положениям </w:t>
      </w:r>
      <w:r w:rsidR="007B6256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нтикоррупционной хартии российского бизнеса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;</w:t>
      </w:r>
    </w:p>
    <w:p w:rsidR="00AE7F1F" w:rsidRPr="00A261BA" w:rsidRDefault="00374D5E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 </w:t>
      </w:r>
      <w:r w:rsidR="0033209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proofErr w:type="gramStart"/>
      <w:r w:rsidR="00E067F4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анализирует </w:t>
      </w:r>
      <w:r w:rsidR="002C777E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экспертные заключения по результатам проведенной экспертизы </w:t>
      </w:r>
      <w:r w:rsidR="00AE7F1F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 принимает</w:t>
      </w:r>
      <w:proofErr w:type="gramEnd"/>
      <w:r w:rsidR="00AE7F1F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решение об их соответствии Методике;</w:t>
      </w:r>
    </w:p>
    <w:p w:rsidR="00374D5E" w:rsidRPr="00A261BA" w:rsidRDefault="00AE7F1F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  </w:t>
      </w:r>
      <w:r w:rsidR="007B6256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носит предложения по совершенствованию</w:t>
      </w:r>
      <w:r w:rsidR="00847F0F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Методики</w:t>
      </w:r>
      <w:r w:rsidR="007B6256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;</w:t>
      </w:r>
    </w:p>
    <w:p w:rsidR="00374D5E" w:rsidRPr="00A261BA" w:rsidRDefault="00847F0F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 </w:t>
      </w:r>
      <w:r w:rsidR="00374D5E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ассматрива</w:t>
      </w:r>
      <w:r w:rsidR="00DA56F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е</w:t>
      </w:r>
      <w:r w:rsidR="00374D5E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т обращения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омпаний</w:t>
      </w:r>
      <w:r w:rsidR="00374D5E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,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которым присваивается </w:t>
      </w:r>
      <w:r w:rsidR="00E269B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класс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ейтинг</w:t>
      </w:r>
      <w:r w:rsidR="00E269B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</w:t>
      </w:r>
      <w:r w:rsidR="00211A56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, а также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обращения </w:t>
      </w:r>
      <w:r w:rsidR="00893D1A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ны</w:t>
      </w:r>
      <w:r w:rsidR="00893D1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х</w:t>
      </w:r>
      <w:r w:rsidR="00893D1A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заинтересованных </w:t>
      </w:r>
      <w:r w:rsidR="00F23F8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лиц</w:t>
      </w:r>
      <w:r w:rsidR="00374D5E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;</w:t>
      </w:r>
    </w:p>
    <w:p w:rsidR="00C35ADD" w:rsidRPr="00A261BA" w:rsidRDefault="00C3464A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 </w:t>
      </w:r>
      <w:r w:rsidR="00847F0F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заимодейств</w:t>
      </w:r>
      <w:r w:rsidR="00DA56F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ует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с </w:t>
      </w:r>
      <w:r w:rsidR="00A23AB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оординационн</w:t>
      </w:r>
      <w:r w:rsidR="00DA56F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ыми, </w:t>
      </w:r>
      <w:r w:rsidR="00A23AB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совещательными и рабочими </w:t>
      </w:r>
      <w:r w:rsidR="00DA56F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рганами</w:t>
      </w:r>
      <w:r w:rsidR="00C747BA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РСПП по  вопросам,</w:t>
      </w:r>
      <w:r w:rsidR="00FC15F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относящимся к </w:t>
      </w:r>
      <w:r w:rsidR="000B4887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роведению</w:t>
      </w:r>
      <w:r w:rsidR="00FC15F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683B9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ейтинг</w:t>
      </w:r>
      <w:r w:rsidR="000B4887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</w:t>
      </w:r>
      <w:r w:rsidR="0010522F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</w:p>
    <w:p w:rsidR="00BC649C" w:rsidRPr="00A261BA" w:rsidRDefault="001E6246" w:rsidP="001433CB">
      <w:pPr>
        <w:pStyle w:val="a8"/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F243E" w:themeColor="text2" w:themeShade="80"/>
          <w:sz w:val="28"/>
          <w:szCs w:val="28"/>
        </w:rPr>
      </w:pPr>
      <w:r w:rsidRPr="00A261BA">
        <w:rPr>
          <w:color w:val="0F243E" w:themeColor="text2" w:themeShade="80"/>
          <w:sz w:val="28"/>
          <w:szCs w:val="28"/>
        </w:rPr>
        <w:t xml:space="preserve">Члены </w:t>
      </w:r>
      <w:r w:rsidR="00683B95" w:rsidRPr="00A261BA">
        <w:rPr>
          <w:color w:val="0F243E" w:themeColor="text2" w:themeShade="80"/>
          <w:sz w:val="28"/>
          <w:szCs w:val="28"/>
        </w:rPr>
        <w:t xml:space="preserve">Рейтингового </w:t>
      </w:r>
      <w:r w:rsidR="00A23ABB" w:rsidRPr="00A261BA">
        <w:rPr>
          <w:color w:val="0F243E" w:themeColor="text2" w:themeShade="80"/>
          <w:sz w:val="28"/>
          <w:szCs w:val="28"/>
        </w:rPr>
        <w:t>к</w:t>
      </w:r>
      <w:r w:rsidR="00683B95" w:rsidRPr="00A261BA">
        <w:rPr>
          <w:color w:val="0F243E" w:themeColor="text2" w:themeShade="80"/>
          <w:sz w:val="28"/>
          <w:szCs w:val="28"/>
        </w:rPr>
        <w:t xml:space="preserve">омитета </w:t>
      </w:r>
      <w:r w:rsidR="00DA56F0" w:rsidRPr="00A261BA">
        <w:rPr>
          <w:color w:val="0F243E" w:themeColor="text2" w:themeShade="80"/>
          <w:sz w:val="28"/>
          <w:szCs w:val="28"/>
        </w:rPr>
        <w:t>обязаны</w:t>
      </w:r>
      <w:r w:rsidRPr="00A261BA">
        <w:rPr>
          <w:color w:val="0F243E" w:themeColor="text2" w:themeShade="80"/>
          <w:sz w:val="28"/>
          <w:szCs w:val="28"/>
        </w:rPr>
        <w:t xml:space="preserve"> соблюдать этические требования независимости и объективности, не допускать конфликта интересов, обладать необх</w:t>
      </w:r>
      <w:r w:rsidR="00DC17C1" w:rsidRPr="00A261BA">
        <w:rPr>
          <w:color w:val="0F243E" w:themeColor="text2" w:themeShade="80"/>
          <w:sz w:val="28"/>
          <w:szCs w:val="28"/>
        </w:rPr>
        <w:t>одимой компетентностью, выражать</w:t>
      </w:r>
      <w:r w:rsidRPr="00A261BA">
        <w:rPr>
          <w:color w:val="0F243E" w:themeColor="text2" w:themeShade="80"/>
          <w:sz w:val="28"/>
          <w:szCs w:val="28"/>
        </w:rPr>
        <w:t xml:space="preserve"> свое мнение </w:t>
      </w:r>
      <w:r w:rsidR="00DE7484" w:rsidRPr="00A261BA">
        <w:rPr>
          <w:color w:val="0F243E" w:themeColor="text2" w:themeShade="80"/>
          <w:sz w:val="28"/>
          <w:szCs w:val="28"/>
        </w:rPr>
        <w:t xml:space="preserve">исключительно </w:t>
      </w:r>
      <w:r w:rsidRPr="00A261BA">
        <w:rPr>
          <w:color w:val="0F243E" w:themeColor="text2" w:themeShade="80"/>
          <w:sz w:val="28"/>
          <w:szCs w:val="28"/>
        </w:rPr>
        <w:t xml:space="preserve">как </w:t>
      </w:r>
      <w:r w:rsidR="008C14BC" w:rsidRPr="00A261BA">
        <w:rPr>
          <w:color w:val="0F243E" w:themeColor="text2" w:themeShade="80"/>
          <w:sz w:val="28"/>
          <w:szCs w:val="28"/>
        </w:rPr>
        <w:t xml:space="preserve">независимых специалистов </w:t>
      </w:r>
      <w:r w:rsidR="002F6F0F" w:rsidRPr="00A261BA">
        <w:rPr>
          <w:color w:val="0F243E" w:themeColor="text2" w:themeShade="80"/>
          <w:sz w:val="28"/>
          <w:szCs w:val="28"/>
        </w:rPr>
        <w:t xml:space="preserve">управления </w:t>
      </w:r>
      <w:r w:rsidR="002F6F0F" w:rsidRPr="00A261BA">
        <w:rPr>
          <w:color w:val="0F243E" w:themeColor="text2" w:themeShade="80"/>
          <w:sz w:val="28"/>
          <w:szCs w:val="28"/>
        </w:rPr>
        <w:lastRenderedPageBreak/>
        <w:t>противодействи</w:t>
      </w:r>
      <w:r w:rsidR="008829C0">
        <w:rPr>
          <w:color w:val="0F243E" w:themeColor="text2" w:themeShade="80"/>
          <w:sz w:val="28"/>
          <w:szCs w:val="28"/>
        </w:rPr>
        <w:t>ем</w:t>
      </w:r>
      <w:r w:rsidR="002F6F0F" w:rsidRPr="00A261BA">
        <w:rPr>
          <w:color w:val="0F243E" w:themeColor="text2" w:themeShade="80"/>
          <w:sz w:val="28"/>
          <w:szCs w:val="28"/>
        </w:rPr>
        <w:t xml:space="preserve"> коррупции</w:t>
      </w:r>
      <w:r w:rsidR="008C14BC" w:rsidRPr="00A261BA">
        <w:rPr>
          <w:color w:val="0F243E" w:themeColor="text2" w:themeShade="80"/>
          <w:sz w:val="28"/>
          <w:szCs w:val="28"/>
        </w:rPr>
        <w:t xml:space="preserve"> </w:t>
      </w:r>
      <w:r w:rsidR="002F6F0F" w:rsidRPr="00A261BA">
        <w:rPr>
          <w:color w:val="0F243E" w:themeColor="text2" w:themeShade="80"/>
          <w:sz w:val="28"/>
          <w:szCs w:val="28"/>
        </w:rPr>
        <w:t>в составе Рейтингового комитета</w:t>
      </w:r>
      <w:r w:rsidRPr="00A261BA">
        <w:rPr>
          <w:color w:val="0F243E" w:themeColor="text2" w:themeShade="80"/>
          <w:sz w:val="28"/>
          <w:szCs w:val="28"/>
        </w:rPr>
        <w:t xml:space="preserve">, а не в качестве </w:t>
      </w:r>
      <w:r w:rsidR="00C747BA" w:rsidRPr="00A261BA">
        <w:rPr>
          <w:color w:val="0F243E" w:themeColor="text2" w:themeShade="80"/>
          <w:sz w:val="28"/>
          <w:szCs w:val="28"/>
        </w:rPr>
        <w:t>представителей</w:t>
      </w:r>
      <w:r w:rsidRPr="00A261BA">
        <w:rPr>
          <w:color w:val="0F243E" w:themeColor="text2" w:themeShade="80"/>
          <w:sz w:val="28"/>
          <w:szCs w:val="28"/>
        </w:rPr>
        <w:t xml:space="preserve"> </w:t>
      </w:r>
      <w:r w:rsidR="00E269B4">
        <w:rPr>
          <w:color w:val="0F243E" w:themeColor="text2" w:themeShade="80"/>
          <w:sz w:val="28"/>
          <w:szCs w:val="28"/>
        </w:rPr>
        <w:t xml:space="preserve">иных организаций или </w:t>
      </w:r>
      <w:r w:rsidR="002F6F0F" w:rsidRPr="00A261BA">
        <w:rPr>
          <w:color w:val="0F243E" w:themeColor="text2" w:themeShade="80"/>
          <w:sz w:val="28"/>
          <w:szCs w:val="28"/>
        </w:rPr>
        <w:t>компаний</w:t>
      </w:r>
      <w:r w:rsidRPr="00A261BA">
        <w:rPr>
          <w:color w:val="0F243E" w:themeColor="text2" w:themeShade="80"/>
          <w:sz w:val="28"/>
          <w:szCs w:val="28"/>
        </w:rPr>
        <w:t>.</w:t>
      </w:r>
    </w:p>
    <w:p w:rsidR="00211A56" w:rsidRPr="00A261BA" w:rsidRDefault="00E21A72" w:rsidP="001433CB">
      <w:pPr>
        <w:pStyle w:val="a8"/>
        <w:numPr>
          <w:ilvl w:val="1"/>
          <w:numId w:val="12"/>
        </w:numPr>
        <w:spacing w:line="360" w:lineRule="auto"/>
        <w:ind w:left="0" w:firstLine="709"/>
        <w:jc w:val="both"/>
        <w:rPr>
          <w:color w:val="0F243E" w:themeColor="text2" w:themeShade="80"/>
          <w:sz w:val="28"/>
          <w:szCs w:val="28"/>
        </w:rPr>
      </w:pPr>
      <w:r w:rsidRPr="00A261BA">
        <w:rPr>
          <w:color w:val="0F243E" w:themeColor="text2" w:themeShade="80"/>
          <w:sz w:val="28"/>
          <w:szCs w:val="28"/>
        </w:rPr>
        <w:t xml:space="preserve">Если у члена </w:t>
      </w:r>
      <w:r w:rsidR="00683B95" w:rsidRPr="00A261BA">
        <w:rPr>
          <w:color w:val="0F243E" w:themeColor="text2" w:themeShade="80"/>
          <w:sz w:val="28"/>
          <w:szCs w:val="28"/>
        </w:rPr>
        <w:t xml:space="preserve">Рейтингового </w:t>
      </w:r>
      <w:r w:rsidR="00A23ABB" w:rsidRPr="00A261BA">
        <w:rPr>
          <w:color w:val="0F243E" w:themeColor="text2" w:themeShade="80"/>
          <w:sz w:val="28"/>
          <w:szCs w:val="28"/>
        </w:rPr>
        <w:t>к</w:t>
      </w:r>
      <w:r w:rsidR="00683B95" w:rsidRPr="00A261BA">
        <w:rPr>
          <w:color w:val="0F243E" w:themeColor="text2" w:themeShade="80"/>
          <w:sz w:val="28"/>
          <w:szCs w:val="28"/>
        </w:rPr>
        <w:t xml:space="preserve">омитета </w:t>
      </w:r>
      <w:r w:rsidR="00A864DF" w:rsidRPr="00A261BA">
        <w:rPr>
          <w:color w:val="0F243E" w:themeColor="text2" w:themeShade="80"/>
          <w:sz w:val="28"/>
          <w:szCs w:val="28"/>
        </w:rPr>
        <w:t>имеется</w:t>
      </w:r>
      <w:r w:rsidRPr="00A261BA">
        <w:rPr>
          <w:color w:val="0F243E" w:themeColor="text2" w:themeShade="80"/>
          <w:sz w:val="28"/>
          <w:szCs w:val="28"/>
        </w:rPr>
        <w:t xml:space="preserve"> </w:t>
      </w:r>
      <w:r w:rsidR="0010522F" w:rsidRPr="00A261BA">
        <w:rPr>
          <w:color w:val="0F243E" w:themeColor="text2" w:themeShade="80"/>
          <w:sz w:val="28"/>
          <w:szCs w:val="28"/>
        </w:rPr>
        <w:t>и</w:t>
      </w:r>
      <w:r w:rsidR="00DE7484" w:rsidRPr="00A261BA">
        <w:rPr>
          <w:color w:val="0F243E" w:themeColor="text2" w:themeShade="80"/>
          <w:sz w:val="28"/>
          <w:szCs w:val="28"/>
        </w:rPr>
        <w:t xml:space="preserve">ли может </w:t>
      </w:r>
      <w:r w:rsidR="00A864DF" w:rsidRPr="00A261BA">
        <w:rPr>
          <w:color w:val="0F243E" w:themeColor="text2" w:themeShade="80"/>
          <w:sz w:val="28"/>
          <w:szCs w:val="28"/>
        </w:rPr>
        <w:t>возникнуть</w:t>
      </w:r>
      <w:r w:rsidR="007A1F96" w:rsidRPr="00A261BA">
        <w:rPr>
          <w:color w:val="0F243E" w:themeColor="text2" w:themeShade="80"/>
          <w:sz w:val="28"/>
          <w:szCs w:val="28"/>
        </w:rPr>
        <w:t xml:space="preserve"> к</w:t>
      </w:r>
      <w:r w:rsidRPr="00A261BA">
        <w:rPr>
          <w:color w:val="0F243E" w:themeColor="text2" w:themeShade="80"/>
          <w:sz w:val="28"/>
          <w:szCs w:val="28"/>
        </w:rPr>
        <w:t xml:space="preserve">онфликт интересов, он </w:t>
      </w:r>
      <w:r w:rsidR="00DE7484" w:rsidRPr="00A261BA">
        <w:rPr>
          <w:color w:val="0F243E" w:themeColor="text2" w:themeShade="80"/>
          <w:sz w:val="28"/>
          <w:szCs w:val="28"/>
        </w:rPr>
        <w:t xml:space="preserve">обязан проинформировать </w:t>
      </w:r>
      <w:r w:rsidRPr="00A261BA">
        <w:rPr>
          <w:color w:val="0F243E" w:themeColor="text2" w:themeShade="80"/>
          <w:sz w:val="28"/>
          <w:szCs w:val="28"/>
        </w:rPr>
        <w:t xml:space="preserve">об этом </w:t>
      </w:r>
      <w:r w:rsidR="00A23ABB" w:rsidRPr="00A261BA">
        <w:rPr>
          <w:color w:val="0F243E" w:themeColor="text2" w:themeShade="80"/>
          <w:sz w:val="28"/>
          <w:szCs w:val="28"/>
        </w:rPr>
        <w:t>Председател</w:t>
      </w:r>
      <w:r w:rsidR="00DE7484" w:rsidRPr="00A261BA">
        <w:rPr>
          <w:color w:val="0F243E" w:themeColor="text2" w:themeShade="80"/>
          <w:sz w:val="28"/>
          <w:szCs w:val="28"/>
        </w:rPr>
        <w:t>я</w:t>
      </w:r>
      <w:r w:rsidRPr="00A261BA">
        <w:rPr>
          <w:color w:val="0F243E" w:themeColor="text2" w:themeShade="80"/>
          <w:sz w:val="28"/>
          <w:szCs w:val="28"/>
        </w:rPr>
        <w:t xml:space="preserve"> и воздержаться от участия в </w:t>
      </w:r>
      <w:r w:rsidR="00DE7484" w:rsidRPr="00A261BA">
        <w:rPr>
          <w:color w:val="0F243E" w:themeColor="text2" w:themeShade="80"/>
          <w:sz w:val="28"/>
          <w:szCs w:val="28"/>
        </w:rPr>
        <w:t>принятии решения</w:t>
      </w:r>
      <w:r w:rsidR="002F6F0F" w:rsidRPr="00A261BA">
        <w:rPr>
          <w:color w:val="0F243E" w:themeColor="text2" w:themeShade="80"/>
          <w:sz w:val="28"/>
          <w:szCs w:val="28"/>
        </w:rPr>
        <w:t xml:space="preserve"> по вопрос</w:t>
      </w:r>
      <w:r w:rsidR="008829C0">
        <w:rPr>
          <w:color w:val="0F243E" w:themeColor="text2" w:themeShade="80"/>
          <w:sz w:val="28"/>
          <w:szCs w:val="28"/>
        </w:rPr>
        <w:t>у</w:t>
      </w:r>
      <w:r w:rsidR="002F6F0F" w:rsidRPr="00A261BA">
        <w:rPr>
          <w:color w:val="0F243E" w:themeColor="text2" w:themeShade="80"/>
          <w:sz w:val="28"/>
          <w:szCs w:val="28"/>
        </w:rPr>
        <w:t xml:space="preserve">, относительно которого </w:t>
      </w:r>
      <w:r w:rsidR="0085419B" w:rsidRPr="00A261BA">
        <w:rPr>
          <w:color w:val="0F243E" w:themeColor="text2" w:themeShade="80"/>
          <w:sz w:val="28"/>
          <w:szCs w:val="28"/>
        </w:rPr>
        <w:t xml:space="preserve">имеется или может возникнуть </w:t>
      </w:r>
      <w:r w:rsidR="002F6F0F" w:rsidRPr="00A261BA">
        <w:rPr>
          <w:color w:val="0F243E" w:themeColor="text2" w:themeShade="80"/>
          <w:sz w:val="28"/>
          <w:szCs w:val="28"/>
        </w:rPr>
        <w:t>конфликт интересов</w:t>
      </w:r>
      <w:r w:rsidRPr="00A261BA">
        <w:rPr>
          <w:color w:val="0F243E" w:themeColor="text2" w:themeShade="80"/>
          <w:sz w:val="28"/>
          <w:szCs w:val="28"/>
        </w:rPr>
        <w:t>.</w:t>
      </w:r>
    </w:p>
    <w:p w:rsidR="00B8268A" w:rsidRPr="00A261BA" w:rsidRDefault="00736167" w:rsidP="001433CB">
      <w:pPr>
        <w:pStyle w:val="a8"/>
        <w:numPr>
          <w:ilvl w:val="1"/>
          <w:numId w:val="12"/>
        </w:numPr>
        <w:spacing w:line="360" w:lineRule="auto"/>
        <w:ind w:left="0" w:firstLine="709"/>
        <w:jc w:val="both"/>
        <w:rPr>
          <w:color w:val="0F243E" w:themeColor="text2" w:themeShade="80"/>
          <w:sz w:val="28"/>
          <w:szCs w:val="28"/>
        </w:rPr>
      </w:pPr>
      <w:r w:rsidRPr="00A261BA">
        <w:rPr>
          <w:color w:val="0F243E" w:themeColor="text2" w:themeShade="80"/>
          <w:sz w:val="28"/>
          <w:szCs w:val="28"/>
        </w:rPr>
        <w:t xml:space="preserve">Существенные нарушения </w:t>
      </w:r>
      <w:r w:rsidR="00211A56" w:rsidRPr="00A261BA">
        <w:rPr>
          <w:color w:val="0F243E" w:themeColor="text2" w:themeShade="80"/>
          <w:sz w:val="28"/>
          <w:szCs w:val="28"/>
        </w:rPr>
        <w:t>указанных выше правил (п.п.2</w:t>
      </w:r>
      <w:r w:rsidR="00A2496E" w:rsidRPr="00A261BA">
        <w:rPr>
          <w:color w:val="0F243E" w:themeColor="text2" w:themeShade="80"/>
          <w:sz w:val="28"/>
          <w:szCs w:val="28"/>
        </w:rPr>
        <w:t>.</w:t>
      </w:r>
      <w:r w:rsidR="00DE7484" w:rsidRPr="00A261BA">
        <w:rPr>
          <w:color w:val="0F243E" w:themeColor="text2" w:themeShade="80"/>
          <w:sz w:val="28"/>
          <w:szCs w:val="28"/>
        </w:rPr>
        <w:t>9</w:t>
      </w:r>
      <w:r w:rsidR="00211A56" w:rsidRPr="00A261BA">
        <w:rPr>
          <w:color w:val="0F243E" w:themeColor="text2" w:themeShade="80"/>
          <w:sz w:val="28"/>
          <w:szCs w:val="28"/>
        </w:rPr>
        <w:t>; 2</w:t>
      </w:r>
      <w:r w:rsidR="00A2496E" w:rsidRPr="00A261BA">
        <w:rPr>
          <w:color w:val="0F243E" w:themeColor="text2" w:themeShade="80"/>
          <w:sz w:val="28"/>
          <w:szCs w:val="28"/>
        </w:rPr>
        <w:t>.</w:t>
      </w:r>
      <w:r w:rsidR="00211A56" w:rsidRPr="00A261BA">
        <w:rPr>
          <w:color w:val="0F243E" w:themeColor="text2" w:themeShade="80"/>
          <w:sz w:val="28"/>
          <w:szCs w:val="28"/>
        </w:rPr>
        <w:t>1</w:t>
      </w:r>
      <w:r w:rsidR="00DE7484" w:rsidRPr="00A261BA">
        <w:rPr>
          <w:color w:val="0F243E" w:themeColor="text2" w:themeShade="80"/>
          <w:sz w:val="28"/>
          <w:szCs w:val="28"/>
        </w:rPr>
        <w:t>0</w:t>
      </w:r>
      <w:r w:rsidR="00211A56" w:rsidRPr="00A261BA">
        <w:rPr>
          <w:color w:val="0F243E" w:themeColor="text2" w:themeShade="80"/>
          <w:sz w:val="28"/>
          <w:szCs w:val="28"/>
        </w:rPr>
        <w:t xml:space="preserve">) </w:t>
      </w:r>
      <w:proofErr w:type="gramStart"/>
      <w:r w:rsidR="00211A56" w:rsidRPr="00A261BA">
        <w:rPr>
          <w:color w:val="0F243E" w:themeColor="text2" w:themeShade="80"/>
          <w:sz w:val="28"/>
          <w:szCs w:val="28"/>
        </w:rPr>
        <w:t>являются основанием для</w:t>
      </w:r>
      <w:r w:rsidRPr="00A261BA">
        <w:rPr>
          <w:color w:val="0F243E" w:themeColor="text2" w:themeShade="80"/>
          <w:sz w:val="28"/>
          <w:szCs w:val="28"/>
        </w:rPr>
        <w:t xml:space="preserve"> исключени</w:t>
      </w:r>
      <w:r w:rsidR="00211A56" w:rsidRPr="00A261BA">
        <w:rPr>
          <w:color w:val="0F243E" w:themeColor="text2" w:themeShade="80"/>
          <w:sz w:val="28"/>
          <w:szCs w:val="28"/>
        </w:rPr>
        <w:t>я</w:t>
      </w:r>
      <w:r w:rsidRPr="00A261BA">
        <w:rPr>
          <w:color w:val="0F243E" w:themeColor="text2" w:themeShade="80"/>
          <w:sz w:val="28"/>
          <w:szCs w:val="28"/>
        </w:rPr>
        <w:t xml:space="preserve"> из состава </w:t>
      </w:r>
      <w:r w:rsidR="009F0AC8" w:rsidRPr="00A261BA">
        <w:rPr>
          <w:color w:val="0F243E" w:themeColor="text2" w:themeShade="80"/>
          <w:sz w:val="28"/>
          <w:szCs w:val="28"/>
        </w:rPr>
        <w:t xml:space="preserve">Рейтингового </w:t>
      </w:r>
      <w:r w:rsidR="00C822B6" w:rsidRPr="00A261BA">
        <w:rPr>
          <w:color w:val="0F243E" w:themeColor="text2" w:themeShade="80"/>
          <w:sz w:val="28"/>
          <w:szCs w:val="28"/>
        </w:rPr>
        <w:t>к</w:t>
      </w:r>
      <w:r w:rsidR="009F0AC8" w:rsidRPr="00A261BA">
        <w:rPr>
          <w:color w:val="0F243E" w:themeColor="text2" w:themeShade="80"/>
          <w:sz w:val="28"/>
          <w:szCs w:val="28"/>
        </w:rPr>
        <w:t xml:space="preserve">омитета </w:t>
      </w:r>
      <w:r w:rsidRPr="00A261BA">
        <w:rPr>
          <w:color w:val="0F243E" w:themeColor="text2" w:themeShade="80"/>
          <w:sz w:val="28"/>
          <w:szCs w:val="28"/>
        </w:rPr>
        <w:t>и могут</w:t>
      </w:r>
      <w:proofErr w:type="gramEnd"/>
      <w:r w:rsidRPr="00A261BA">
        <w:rPr>
          <w:color w:val="0F243E" w:themeColor="text2" w:themeShade="80"/>
          <w:sz w:val="28"/>
          <w:szCs w:val="28"/>
        </w:rPr>
        <w:t xml:space="preserve"> при</w:t>
      </w:r>
      <w:r w:rsidR="009F0AC8" w:rsidRPr="00A261BA">
        <w:rPr>
          <w:color w:val="0F243E" w:themeColor="text2" w:themeShade="80"/>
          <w:sz w:val="28"/>
          <w:szCs w:val="28"/>
        </w:rPr>
        <w:t>вести к пересмотру результатов Р</w:t>
      </w:r>
      <w:r w:rsidRPr="00A261BA">
        <w:rPr>
          <w:color w:val="0F243E" w:themeColor="text2" w:themeShade="80"/>
          <w:sz w:val="28"/>
          <w:szCs w:val="28"/>
        </w:rPr>
        <w:t xml:space="preserve">ейтинга. </w:t>
      </w:r>
    </w:p>
    <w:p w:rsidR="00B8268A" w:rsidRPr="00A261BA" w:rsidRDefault="0010522F" w:rsidP="001433CB">
      <w:pPr>
        <w:pStyle w:val="a8"/>
        <w:numPr>
          <w:ilvl w:val="1"/>
          <w:numId w:val="12"/>
        </w:numPr>
        <w:spacing w:line="360" w:lineRule="auto"/>
        <w:ind w:left="0" w:firstLine="709"/>
        <w:jc w:val="both"/>
        <w:rPr>
          <w:color w:val="0F243E" w:themeColor="text2" w:themeShade="80"/>
          <w:sz w:val="28"/>
          <w:szCs w:val="28"/>
        </w:rPr>
      </w:pPr>
      <w:proofErr w:type="gramStart"/>
      <w:r w:rsidRPr="00A261BA">
        <w:rPr>
          <w:color w:val="0F243E" w:themeColor="text2" w:themeShade="80"/>
          <w:sz w:val="28"/>
          <w:szCs w:val="28"/>
        </w:rPr>
        <w:t>Организационное</w:t>
      </w:r>
      <w:r w:rsidR="0048353B" w:rsidRPr="00A261BA">
        <w:rPr>
          <w:color w:val="0F243E" w:themeColor="text2" w:themeShade="80"/>
          <w:sz w:val="28"/>
          <w:szCs w:val="28"/>
        </w:rPr>
        <w:t xml:space="preserve"> обеспечение</w:t>
      </w:r>
      <w:r w:rsidR="00B8268A" w:rsidRPr="00A261BA">
        <w:rPr>
          <w:color w:val="0F243E" w:themeColor="text2" w:themeShade="80"/>
          <w:sz w:val="28"/>
          <w:szCs w:val="28"/>
        </w:rPr>
        <w:t xml:space="preserve"> деятельности Рейтингового комитета, привлечение и координацию деятельности независимых экспертов</w:t>
      </w:r>
      <w:r w:rsidR="00C04EDD" w:rsidRPr="00C04EDD">
        <w:rPr>
          <w:color w:val="0F243E" w:themeColor="text2" w:themeShade="80"/>
          <w:sz w:val="28"/>
          <w:szCs w:val="28"/>
        </w:rPr>
        <w:t xml:space="preserve">, </w:t>
      </w:r>
      <w:r w:rsidR="0054603F">
        <w:rPr>
          <w:color w:val="0F243E" w:themeColor="text2" w:themeShade="80"/>
          <w:sz w:val="28"/>
          <w:szCs w:val="28"/>
        </w:rPr>
        <w:t>(</w:t>
      </w:r>
      <w:r w:rsidR="00C04EDD" w:rsidRPr="00C04EDD">
        <w:rPr>
          <w:color w:val="0F243E" w:themeColor="text2" w:themeShade="80"/>
          <w:sz w:val="28"/>
          <w:szCs w:val="28"/>
        </w:rPr>
        <w:t xml:space="preserve">в том числе заключение договоров на проведение </w:t>
      </w:r>
      <w:r w:rsidR="0054603F">
        <w:rPr>
          <w:color w:val="0F243E" w:themeColor="text2" w:themeShade="80"/>
          <w:sz w:val="28"/>
          <w:szCs w:val="28"/>
        </w:rPr>
        <w:t xml:space="preserve">очного рейтинга </w:t>
      </w:r>
      <w:r w:rsidR="00C04EDD" w:rsidRPr="00C04EDD">
        <w:rPr>
          <w:color w:val="0F243E" w:themeColor="text2" w:themeShade="80"/>
          <w:sz w:val="28"/>
          <w:szCs w:val="28"/>
        </w:rPr>
        <w:t xml:space="preserve">с </w:t>
      </w:r>
      <w:proofErr w:type="spellStart"/>
      <w:r w:rsidR="00C04EDD" w:rsidRPr="00C04EDD">
        <w:rPr>
          <w:color w:val="0F243E" w:themeColor="text2" w:themeShade="80"/>
          <w:sz w:val="28"/>
          <w:szCs w:val="28"/>
        </w:rPr>
        <w:t>рейтинг</w:t>
      </w:r>
      <w:r w:rsidR="0054603F">
        <w:rPr>
          <w:color w:val="0F243E" w:themeColor="text2" w:themeShade="80"/>
          <w:sz w:val="28"/>
          <w:szCs w:val="28"/>
        </w:rPr>
        <w:t>уемой</w:t>
      </w:r>
      <w:proofErr w:type="spellEnd"/>
      <w:r w:rsidR="00C04EDD" w:rsidRPr="00C04EDD">
        <w:rPr>
          <w:color w:val="0F243E" w:themeColor="text2" w:themeShade="80"/>
          <w:sz w:val="28"/>
          <w:szCs w:val="28"/>
        </w:rPr>
        <w:t xml:space="preserve"> компанией</w:t>
      </w:r>
      <w:r w:rsidR="0054603F">
        <w:rPr>
          <w:color w:val="0F243E" w:themeColor="text2" w:themeShade="80"/>
          <w:sz w:val="28"/>
          <w:szCs w:val="28"/>
        </w:rPr>
        <w:t xml:space="preserve">, а также договоров с </w:t>
      </w:r>
      <w:r w:rsidR="00C04EDD" w:rsidRPr="00C04EDD">
        <w:rPr>
          <w:color w:val="0F243E" w:themeColor="text2" w:themeShade="80"/>
          <w:sz w:val="28"/>
          <w:szCs w:val="28"/>
        </w:rPr>
        <w:t>экспертами</w:t>
      </w:r>
      <w:r w:rsidR="0054603F">
        <w:rPr>
          <w:color w:val="0F243E" w:themeColor="text2" w:themeShade="80"/>
          <w:sz w:val="28"/>
          <w:szCs w:val="28"/>
        </w:rPr>
        <w:t xml:space="preserve"> на проведение независимой оценки)</w:t>
      </w:r>
      <w:r w:rsidR="00C04EDD" w:rsidRPr="00C04EDD">
        <w:rPr>
          <w:color w:val="0F243E" w:themeColor="text2" w:themeShade="80"/>
          <w:sz w:val="28"/>
          <w:szCs w:val="28"/>
        </w:rPr>
        <w:t xml:space="preserve"> </w:t>
      </w:r>
      <w:r w:rsidR="00B8268A" w:rsidRPr="00A261BA">
        <w:rPr>
          <w:color w:val="0F243E" w:themeColor="text2" w:themeShade="80"/>
          <w:sz w:val="28"/>
          <w:szCs w:val="28"/>
        </w:rPr>
        <w:t>осуществляет Некоммерческое партнерство «Центр развития корпоративных отношений и разрешения экономических споров» (далее - ЦРКО РЭС)</w:t>
      </w:r>
      <w:r w:rsidR="004D7F06" w:rsidRPr="00A261BA">
        <w:rPr>
          <w:color w:val="0F243E" w:themeColor="text2" w:themeShade="80"/>
          <w:sz w:val="28"/>
          <w:szCs w:val="28"/>
        </w:rPr>
        <w:t xml:space="preserve"> – аккредитованный экспертный центр Антикоррупционной хартии российского бизнеса </w:t>
      </w:r>
      <w:r w:rsidR="00243307" w:rsidRPr="00A261BA">
        <w:rPr>
          <w:color w:val="0F243E" w:themeColor="text2" w:themeShade="80"/>
          <w:sz w:val="28"/>
          <w:szCs w:val="28"/>
        </w:rPr>
        <w:t>(</w:t>
      </w:r>
      <w:r w:rsidR="004D7F06" w:rsidRPr="00A261BA">
        <w:rPr>
          <w:color w:val="0F243E" w:themeColor="text2" w:themeShade="80"/>
          <w:sz w:val="28"/>
          <w:szCs w:val="28"/>
        </w:rPr>
        <w:t>А</w:t>
      </w:r>
      <w:r w:rsidR="00B91533" w:rsidRPr="00A261BA">
        <w:rPr>
          <w:color w:val="0F243E" w:themeColor="text2" w:themeShade="80"/>
          <w:sz w:val="28"/>
          <w:szCs w:val="28"/>
        </w:rPr>
        <w:t>ттестат а</w:t>
      </w:r>
      <w:r w:rsidR="004D7F06" w:rsidRPr="00A261BA">
        <w:rPr>
          <w:color w:val="0F243E" w:themeColor="text2" w:themeShade="80"/>
          <w:sz w:val="28"/>
          <w:szCs w:val="28"/>
        </w:rPr>
        <w:t>ккредитаци</w:t>
      </w:r>
      <w:r w:rsidR="00B91533" w:rsidRPr="00A261BA">
        <w:rPr>
          <w:color w:val="0F243E" w:themeColor="text2" w:themeShade="80"/>
          <w:sz w:val="28"/>
          <w:szCs w:val="28"/>
        </w:rPr>
        <w:t>и</w:t>
      </w:r>
      <w:r w:rsidR="004D7F06" w:rsidRPr="00A261BA">
        <w:rPr>
          <w:color w:val="0F243E" w:themeColor="text2" w:themeShade="80"/>
          <w:sz w:val="28"/>
          <w:szCs w:val="28"/>
        </w:rPr>
        <w:t xml:space="preserve"> №2</w:t>
      </w:r>
      <w:r w:rsidR="0054603F">
        <w:rPr>
          <w:color w:val="0F243E" w:themeColor="text2" w:themeShade="80"/>
          <w:sz w:val="28"/>
          <w:szCs w:val="28"/>
        </w:rPr>
        <w:t xml:space="preserve"> от </w:t>
      </w:r>
      <w:r w:rsidR="0054603F" w:rsidRPr="00A261BA">
        <w:rPr>
          <w:color w:val="0F243E" w:themeColor="text2" w:themeShade="80"/>
          <w:sz w:val="28"/>
          <w:szCs w:val="28"/>
        </w:rPr>
        <w:t>02</w:t>
      </w:r>
      <w:r w:rsidR="0054603F">
        <w:rPr>
          <w:color w:val="0F243E" w:themeColor="text2" w:themeShade="80"/>
          <w:sz w:val="28"/>
          <w:szCs w:val="28"/>
        </w:rPr>
        <w:t>.06.2016</w:t>
      </w:r>
      <w:r w:rsidR="00430348" w:rsidRPr="00A261BA">
        <w:rPr>
          <w:color w:val="0F243E" w:themeColor="text2" w:themeShade="80"/>
          <w:sz w:val="28"/>
          <w:szCs w:val="28"/>
        </w:rPr>
        <w:t>, выдан</w:t>
      </w:r>
      <w:r w:rsidR="004D7F06" w:rsidRPr="00A261BA">
        <w:rPr>
          <w:color w:val="0F243E" w:themeColor="text2" w:themeShade="80"/>
          <w:sz w:val="28"/>
          <w:szCs w:val="28"/>
        </w:rPr>
        <w:t xml:space="preserve"> Объединённ</w:t>
      </w:r>
      <w:r w:rsidR="00430348" w:rsidRPr="00A261BA">
        <w:rPr>
          <w:color w:val="0F243E" w:themeColor="text2" w:themeShade="80"/>
          <w:sz w:val="28"/>
          <w:szCs w:val="28"/>
        </w:rPr>
        <w:t>ым</w:t>
      </w:r>
      <w:proofErr w:type="gramEnd"/>
      <w:r w:rsidR="004D7F06" w:rsidRPr="00A261BA">
        <w:rPr>
          <w:color w:val="0F243E" w:themeColor="text2" w:themeShade="80"/>
          <w:sz w:val="28"/>
          <w:szCs w:val="28"/>
        </w:rPr>
        <w:t xml:space="preserve"> комитет</w:t>
      </w:r>
      <w:r w:rsidR="00430348" w:rsidRPr="00A261BA">
        <w:rPr>
          <w:color w:val="0F243E" w:themeColor="text2" w:themeShade="80"/>
          <w:sz w:val="28"/>
          <w:szCs w:val="28"/>
        </w:rPr>
        <w:t>ом</w:t>
      </w:r>
      <w:r w:rsidR="004D7F06" w:rsidRPr="00A261BA">
        <w:rPr>
          <w:color w:val="0F243E" w:themeColor="text2" w:themeShade="80"/>
          <w:sz w:val="28"/>
          <w:szCs w:val="28"/>
        </w:rPr>
        <w:t xml:space="preserve"> по реализации Антикоррупционной хартии </w:t>
      </w:r>
      <w:proofErr w:type="gramStart"/>
      <w:r w:rsidR="004D7F06" w:rsidRPr="00A261BA">
        <w:rPr>
          <w:color w:val="0F243E" w:themeColor="text2" w:themeShade="80"/>
          <w:sz w:val="28"/>
          <w:szCs w:val="28"/>
        </w:rPr>
        <w:t>российского</w:t>
      </w:r>
      <w:proofErr w:type="gramEnd"/>
      <w:r w:rsidR="0054603F">
        <w:rPr>
          <w:color w:val="0F243E" w:themeColor="text2" w:themeShade="80"/>
          <w:sz w:val="28"/>
          <w:szCs w:val="28"/>
        </w:rPr>
        <w:t xml:space="preserve"> </w:t>
      </w:r>
      <w:r w:rsidR="004D7F06" w:rsidRPr="00A261BA">
        <w:rPr>
          <w:color w:val="0F243E" w:themeColor="text2" w:themeShade="80"/>
          <w:sz w:val="28"/>
          <w:szCs w:val="28"/>
        </w:rPr>
        <w:t>бизнеса</w:t>
      </w:r>
      <w:r w:rsidR="008D09D3" w:rsidRPr="00A261BA">
        <w:rPr>
          <w:color w:val="0F243E" w:themeColor="text2" w:themeShade="80"/>
          <w:sz w:val="28"/>
          <w:szCs w:val="28"/>
        </w:rPr>
        <w:t>)</w:t>
      </w:r>
      <w:r w:rsidR="00B8268A" w:rsidRPr="00A261BA">
        <w:rPr>
          <w:color w:val="0F243E" w:themeColor="text2" w:themeShade="80"/>
          <w:sz w:val="28"/>
          <w:szCs w:val="28"/>
        </w:rPr>
        <w:t>.</w:t>
      </w:r>
    </w:p>
    <w:p w:rsidR="000C638C" w:rsidRDefault="000C638C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</w:pPr>
    </w:p>
    <w:p w:rsidR="006324C2" w:rsidRPr="00A261BA" w:rsidRDefault="008D09D3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</w:pPr>
      <w:r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 xml:space="preserve">3. </w:t>
      </w:r>
      <w:r w:rsidR="007F1E3C"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 xml:space="preserve">Организация и </w:t>
      </w:r>
      <w:r w:rsidR="00A23ABB"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проведение</w:t>
      </w:r>
      <w:r w:rsidR="007F1E3C"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 xml:space="preserve"> Рейтинг</w:t>
      </w:r>
      <w:r w:rsidR="00A23ABB"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а</w:t>
      </w:r>
    </w:p>
    <w:p w:rsidR="00893D1A" w:rsidRDefault="0066550D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.1</w:t>
      </w:r>
      <w:r w:rsidR="0075784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893D1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ейтинговый комитет на последнем заседании в текущем году принимает решение о выборке </w:t>
      </w:r>
      <w:r w:rsidR="000C638C" w:rsidRPr="000C63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омпаний к </w:t>
      </w:r>
      <w:r w:rsidR="00E269B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частию в</w:t>
      </w:r>
      <w:r w:rsidR="000C638C" w:rsidRPr="000C63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0C63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чередно</w:t>
      </w:r>
      <w:r w:rsidR="00E269B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</w:t>
      </w:r>
      <w:r w:rsidR="000C638C" w:rsidRPr="000C63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ейтинг</w:t>
      </w:r>
      <w:r w:rsidR="00E269B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</w:t>
      </w:r>
      <w:r w:rsidR="00893D1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сроках подачи заявок  на участие в Рейтинге, сроках проведения независимой оценки,  подведения</w:t>
      </w:r>
      <w:r w:rsid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</w:t>
      </w:r>
      <w:r w:rsidR="00893D1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публикования итогов Рейтинга.</w:t>
      </w:r>
    </w:p>
    <w:p w:rsidR="002A1DEB" w:rsidRDefault="002A1DEB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2A1DE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ри наличии достаточных оснований Рейтинговый комитет может корректировать сроки Рейтинга с информированием об этом на официальных сайтах РСПП и Антикоррупционной хартии российского бизнеса. </w:t>
      </w:r>
    </w:p>
    <w:p w:rsidR="000A65D7" w:rsidRPr="00A261BA" w:rsidRDefault="002A1DEB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.2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мпании, включенные в выборку Рейтинга</w:t>
      </w:r>
      <w:r w:rsidR="000C63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 w:rsid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ведомляются об указанных выше решениях Рейтингового комитета. </w:t>
      </w:r>
      <w:r w:rsidR="000C63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ообщение</w:t>
      </w:r>
      <w:r w:rsidR="000A65D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 начале </w:t>
      </w:r>
      <w:r w:rsidR="000A65D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 xml:space="preserve">приема Заявок </w:t>
      </w:r>
      <w:r w:rsidR="0007003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</w:t>
      </w:r>
      <w:r w:rsidR="000B488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римерная </w:t>
      </w:r>
      <w:r w:rsidR="000700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форма заявки приведена в </w:t>
      </w:r>
      <w:r w:rsidR="0007003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иложени</w:t>
      </w:r>
      <w:r w:rsidR="000700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 1</w:t>
      </w:r>
      <w:r w:rsidR="0007003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</w:t>
      </w:r>
      <w:r w:rsidR="000700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0A65D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а участие в </w:t>
      </w:r>
      <w:r w:rsid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чном </w:t>
      </w:r>
      <w:r w:rsidR="000A65D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ейтинге</w:t>
      </w:r>
      <w:r w:rsidR="000C63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0A65D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убликуется на официальных сайтах РСПП и Антикоррупционной хартии российского бизнеса.</w:t>
      </w:r>
    </w:p>
    <w:p w:rsidR="004B38A9" w:rsidRDefault="002A1DEB" w:rsidP="004B38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.3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юбая к</w:t>
      </w:r>
      <w:r w:rsidR="007A1F96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мпания</w:t>
      </w:r>
      <w:r w:rsidR="00531624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 w:rsidR="000A65D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заинтересованная в участии в </w:t>
      </w:r>
      <w:r w:rsid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чном </w:t>
      </w:r>
      <w:r w:rsidR="000A65D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ейтинге, </w:t>
      </w:r>
      <w:r w:rsidR="00DE7484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праве </w:t>
      </w:r>
      <w:r w:rsidR="0068091B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прав</w:t>
      </w:r>
      <w:r w:rsid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ть</w:t>
      </w:r>
      <w:r w:rsidR="0068091B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 РСПП </w:t>
      </w:r>
      <w:r w:rsid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оответствующую </w:t>
      </w:r>
      <w:r w:rsidR="0068091B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аявку</w:t>
      </w:r>
      <w:r w:rsid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после чего </w:t>
      </w:r>
      <w:r w:rsidR="004B38A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ею </w:t>
      </w:r>
      <w:r w:rsid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может быть заключен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оответствующий </w:t>
      </w:r>
      <w:r w:rsid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договор </w:t>
      </w:r>
      <w:r w:rsidR="004B38A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 </w:t>
      </w:r>
      <w:r w:rsidR="004B38A9" w:rsidRP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ЦРКО РЭС</w:t>
      </w:r>
      <w:r w:rsidR="004B38A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 выполнении работ по очному Рейтингу</w:t>
      </w:r>
      <w:r w:rsidR="0054603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 w:rsidR="004B38A9" w:rsidRP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4B38A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Цена указанного договора ежегодно </w:t>
      </w:r>
      <w:proofErr w:type="gramStart"/>
      <w:r w:rsidR="004B38A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пределяется Рейтинговым комитетом и предназначена</w:t>
      </w:r>
      <w:proofErr w:type="gramEnd"/>
      <w:r w:rsidR="004B38A9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сключительно </w:t>
      </w:r>
      <w:r w:rsidR="004B38A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ля</w:t>
      </w:r>
      <w:r w:rsidR="004B38A9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гашения организационных издержек, выплаты вознаграждения привлеченным независимым экспертам и уплаты установленных законом обязательных платежей. </w:t>
      </w:r>
    </w:p>
    <w:p w:rsidR="004B38A9" w:rsidRPr="00A261BA" w:rsidRDefault="004B38A9" w:rsidP="004B38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целях очного Рейтинга в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аимодействие с компанией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существляет независимый эксперт, </w:t>
      </w:r>
      <w:r w:rsidR="000700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ривлеченный 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ЦРКО РЭС </w:t>
      </w:r>
      <w:r w:rsidR="000700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ля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ыполнени</w:t>
      </w:r>
      <w:r w:rsidR="000700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я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езависимой экспертизы 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соответствии с Методикой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ейтинга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D743B2" w:rsidRPr="00A261BA" w:rsidRDefault="009D0A13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.4</w:t>
      </w:r>
      <w:r w:rsidR="002A1DE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5C0B4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исвоение компании класса</w:t>
      </w:r>
      <w:r w:rsidR="00A2496E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4C219E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ейтинга </w:t>
      </w:r>
      <w:r w:rsidR="00A91908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существляется </w:t>
      </w:r>
      <w:r w:rsidR="006324C2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ейтинговым комитетом </w:t>
      </w:r>
      <w:r w:rsidR="00307728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 основании</w:t>
      </w:r>
      <w:r w:rsidR="004C219E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анализа экспертных заключений, подготовленных независи</w:t>
      </w:r>
      <w:r w:rsidR="006324C2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ыми экспертами по результат</w:t>
      </w:r>
      <w:r w:rsidR="00307728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м выполненных работ</w:t>
      </w:r>
      <w:r w:rsidR="00A264AC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 w:rsidR="00EF7BAC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0C638C" w:rsidRDefault="000C638C" w:rsidP="00507ECB">
      <w:pPr>
        <w:pStyle w:val="a9"/>
        <w:spacing w:before="0" w:after="0" w:line="360" w:lineRule="auto"/>
        <w:ind w:firstLine="709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</w:pPr>
    </w:p>
    <w:p w:rsidR="000F5687" w:rsidRPr="00A261BA" w:rsidRDefault="000F5687" w:rsidP="00507ECB">
      <w:pPr>
        <w:pStyle w:val="a9"/>
        <w:spacing w:before="0" w:after="0" w:line="360" w:lineRule="auto"/>
        <w:ind w:firstLine="709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</w:pPr>
      <w:r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4.</w:t>
      </w:r>
      <w:r w:rsidR="00E269B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1.</w:t>
      </w:r>
      <w:r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 xml:space="preserve"> </w:t>
      </w:r>
      <w:r w:rsidR="00A2737E"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Порядок распространения информации</w:t>
      </w:r>
      <w:r w:rsidR="00507ECB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 xml:space="preserve">. </w:t>
      </w:r>
      <w:r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Авторское право</w:t>
      </w:r>
    </w:p>
    <w:p w:rsidR="000F5687" w:rsidRPr="00A261BA" w:rsidRDefault="00E269B4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r w:rsidR="000F568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РСПП является правообладателем информации о Рейтинге.</w:t>
      </w:r>
      <w:r w:rsidR="0026702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r w:rsidR="000F568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Содержание Методики </w:t>
      </w:r>
      <w:r w:rsidR="00AD6E0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Антикоррупционного рейтинга российского бизнеса </w:t>
      </w:r>
      <w:r w:rsidR="000F568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защищено авторским правом Российского союза промышленников и предпринимателей (РСПП) © 20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19</w:t>
      </w:r>
      <w:r w:rsidR="000F568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и не может быть частично или полностью скопировано, воспроизведено или использовано в каком-либо виде без ссылки на РСПП как правообладателя и источник информации.</w:t>
      </w:r>
    </w:p>
    <w:p w:rsidR="000C638C" w:rsidRDefault="000C638C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</w:pPr>
    </w:p>
    <w:p w:rsidR="00A2737E" w:rsidRPr="00A261BA" w:rsidRDefault="00B76437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</w:pPr>
      <w:r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4</w:t>
      </w:r>
      <w:r w:rsidR="00A2737E"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.</w:t>
      </w:r>
      <w:r w:rsidR="00E269B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2</w:t>
      </w:r>
      <w:r w:rsidR="00A2737E"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 xml:space="preserve">. Упоминание корпоративных имен и торговых марок </w:t>
      </w:r>
    </w:p>
    <w:p w:rsidR="00A2737E" w:rsidRPr="00A261BA" w:rsidRDefault="00A2737E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</w:pPr>
      <w:proofErr w:type="gramStart"/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Все ссылки на корпоративные имена, логотипы, бренды, продукты, а также зарегистрированные и не зарегистрированные торговые марки 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lastRenderedPageBreak/>
        <w:t>юридических лиц в печатной и электронной информации РСПП о</w:t>
      </w:r>
      <w:r w:rsidR="00AD6E0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б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r w:rsidR="00CC56C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Антикоррупционном рейтинге российского бизнеса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, в том числе на </w:t>
      </w:r>
      <w:r w:rsidR="00113B0E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официальном 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сайте РСПП</w:t>
      </w:r>
      <w:r w:rsidR="00113B0E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и на официальном сайте Антикоррупционной хартии российского бизнеса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, используются только для разъяснения и в интересах владельцев корпоративных имен, логотипов, продуктов, брендов и торговых марок</w:t>
      </w:r>
      <w:proofErr w:type="gramEnd"/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и без намерения ущемления их прав.</w:t>
      </w:r>
    </w:p>
    <w:p w:rsidR="000C638C" w:rsidRDefault="000C638C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</w:pPr>
    </w:p>
    <w:p w:rsidR="00A2737E" w:rsidRPr="00A261BA" w:rsidRDefault="00152A80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</w:pPr>
      <w:r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4</w:t>
      </w:r>
      <w:r w:rsidR="00A2737E"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.</w:t>
      </w:r>
      <w:r w:rsidR="00E269B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3</w:t>
      </w:r>
      <w:r w:rsidR="00A2737E"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 xml:space="preserve">. Юридическая ответственность </w:t>
      </w:r>
    </w:p>
    <w:p w:rsidR="00A2737E" w:rsidRPr="00A261BA" w:rsidRDefault="00A2737E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Упоминание информации </w:t>
      </w:r>
      <w:r w:rsidR="00AD6E0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об Антикоррупционном рейтинге российского бизнеса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в печатанной и электронной </w:t>
      </w:r>
      <w:r w:rsidR="00E269B4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форме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, в том числе на сайте РСПП</w:t>
      </w:r>
      <w:r w:rsidR="00113B0E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и на официальном сайте Антикоррупционной хартии российского бизнеса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, </w:t>
      </w:r>
      <w:proofErr w:type="gramStart"/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осуществляется только в информационных целях и не представляет</w:t>
      </w:r>
      <w:proofErr w:type="gramEnd"/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собой ни коммерческое предложение, ни переуступку прав, ни рекомендацию.</w:t>
      </w:r>
    </w:p>
    <w:p w:rsidR="00A2737E" w:rsidRPr="00A261BA" w:rsidRDefault="00A2737E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РСПП не принимает на себя никаких обязательств за действия, совершённые только на основании информации </w:t>
      </w:r>
      <w:r w:rsidR="00AD6E0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об Антикоррупционном рейтинге российского бизнеса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, в том числе на сайте РСПП</w:t>
      </w:r>
      <w:r w:rsidR="00113B0E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и на официальном сайте Антикоррупционной хартии российского бизнеса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.</w:t>
      </w:r>
    </w:p>
    <w:p w:rsidR="00A2737E" w:rsidRPr="00A261BA" w:rsidRDefault="00A2737E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</w:pPr>
    </w:p>
    <w:p w:rsidR="008305F9" w:rsidRDefault="008305F9" w:rsidP="001433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757841" w:rsidRDefault="00757841" w:rsidP="001433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757841" w:rsidRDefault="00757841" w:rsidP="001433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757841" w:rsidRDefault="00757841" w:rsidP="001433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757841" w:rsidRDefault="00757841" w:rsidP="001433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757841" w:rsidRDefault="00757841" w:rsidP="001433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757841" w:rsidRDefault="00757841" w:rsidP="001433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757841" w:rsidRDefault="00757841" w:rsidP="001433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757841" w:rsidRPr="00A261BA" w:rsidRDefault="00757841" w:rsidP="001433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0C638C" w:rsidRDefault="000C638C" w:rsidP="001433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0C638C" w:rsidRDefault="000C638C" w:rsidP="001433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E223D5" w:rsidRPr="00A261BA" w:rsidRDefault="008305F9" w:rsidP="001433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lastRenderedPageBreak/>
        <w:t>Приложение</w:t>
      </w:r>
      <w:r w:rsidR="003D0DED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 </w:t>
      </w:r>
      <w:r w:rsidR="005B0DA2" w:rsidRPr="00A261BA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1 </w:t>
      </w:r>
    </w:p>
    <w:p w:rsidR="003D0DED" w:rsidRDefault="00BD5F50" w:rsidP="001433CB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римерная форма заявки</w:t>
      </w:r>
    </w:p>
    <w:p w:rsidR="00BD5F50" w:rsidRDefault="00BD5F50" w:rsidP="001433CB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E269B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б</w:t>
      </w:r>
      <w:r w:rsidRP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участи</w:t>
      </w:r>
      <w:r w:rsidR="00E269B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</w:t>
      </w:r>
      <w:bookmarkStart w:id="0" w:name="_GoBack"/>
      <w:bookmarkEnd w:id="0"/>
      <w:r w:rsid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очном</w:t>
      </w:r>
      <w:r w:rsidRP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</w:t>
      </w:r>
      <w:r w:rsidRP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ейтинге</w:t>
      </w:r>
    </w:p>
    <w:p w:rsidR="003F67DE" w:rsidRPr="00E77ECC" w:rsidRDefault="003F67DE" w:rsidP="001433CB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5B0DA2" w:rsidRPr="00E77ECC" w:rsidRDefault="00E77ECC" w:rsidP="003F67D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           </w:t>
      </w:r>
      <w:r w:rsidR="003F67D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</w:t>
      </w:r>
      <w:r w:rsidR="005B0DA2" w:rsidRPr="00E77ECC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На бланке компании </w:t>
      </w:r>
    </w:p>
    <w:p w:rsidR="003F67DE" w:rsidRDefault="003F67DE" w:rsidP="001433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923E5" w:rsidRPr="00440B3E" w:rsidRDefault="005B0DA2" w:rsidP="001433C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8305F9" w:rsidRPr="00440B3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Российский союз </w:t>
      </w:r>
    </w:p>
    <w:p w:rsidR="008305F9" w:rsidRPr="00A261BA" w:rsidRDefault="006923E5" w:rsidP="001433CB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440B3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п</w:t>
      </w:r>
      <w:r w:rsidR="008305F9" w:rsidRPr="00440B3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ромышленников</w:t>
      </w:r>
      <w:r w:rsidRPr="00440B3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 </w:t>
      </w:r>
      <w:r w:rsidR="008305F9" w:rsidRPr="00440B3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и предпринимателей</w:t>
      </w:r>
    </w:p>
    <w:p w:rsidR="008305F9" w:rsidRPr="00A261BA" w:rsidRDefault="008305F9" w:rsidP="001433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8305F9" w:rsidRPr="00A261BA" w:rsidRDefault="008305F9" w:rsidP="001433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_______</w:t>
      </w:r>
      <w:r w:rsidR="002D2E0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(</w:t>
      </w:r>
      <w:r w:rsidR="006923E5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указывается полное н</w:t>
      </w:r>
      <w:r w:rsidR="00BD5F50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аименование </w:t>
      </w:r>
      <w:r w:rsidR="005B7E97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компании</w:t>
      </w:r>
      <w:r w:rsidR="002D2E0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)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ооб</w:t>
      </w:r>
      <w:r w:rsidR="00A6705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щает о готовности участвовать в </w:t>
      </w:r>
      <w:r w:rsidR="0092797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роводимом</w:t>
      </w:r>
      <w:r w:rsidR="00A6705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РСПП 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Антикоррупционном рейтинге российского бизнеса - </w:t>
      </w:r>
      <w:r w:rsidR="002D2E0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ежегодной 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независимой экспертизе соответствия деятельности </w:t>
      </w:r>
      <w:r w:rsidR="00AE257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омпани</w:t>
      </w:r>
      <w:r w:rsidR="002F3049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й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международн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му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стандарт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у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en-US" w:eastAsia="ru-RU"/>
        </w:rPr>
        <w:t>ISO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37001:2016 «Системы управления противодействием коррупции</w:t>
      </w:r>
      <w:r w:rsidR="003F2DB4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-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Требования и рекомендации по применению»</w:t>
      </w:r>
      <w:r w:rsidR="00A6705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и 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нтикоррупционн</w:t>
      </w:r>
      <w:r w:rsidR="00A6705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й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харти</w:t>
      </w:r>
      <w:r w:rsidR="00A6705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российского бизнеса</w:t>
      </w:r>
      <w:r w:rsidR="007E4EE5" w:rsidRPr="007E4EE5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7E4EE5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 </w:t>
      </w:r>
      <w:r w:rsidR="007E4EE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по итогам ____ 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7E4EE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года</w:t>
      </w:r>
      <w:r w:rsidR="00BD5F5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</w:t>
      </w:r>
    </w:p>
    <w:p w:rsidR="00AD6E0D" w:rsidRPr="00A261BA" w:rsidRDefault="00AD6E0D" w:rsidP="001433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Настоящим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дтверждаем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знакомление</w:t>
      </w:r>
      <w:r w:rsidR="00541BE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с Положением об Антикоррупционном рейтинге российского бизнеса и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Методик</w:t>
      </w:r>
      <w:r w:rsidR="00541BE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й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Антикоррупционного рейтинга российского бизнеса,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ключая приложения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1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3 к данной Методике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</w:p>
    <w:p w:rsidR="008305F9" w:rsidRPr="00A261BA" w:rsidRDefault="002D2E0B" w:rsidP="001433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Предоставление документированной информации </w:t>
      </w:r>
      <w:r w:rsidR="003F2DB4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в соответствии с </w:t>
      </w:r>
      <w:r w:rsidR="00C13CD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у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ловиями Рейтинга</w:t>
      </w:r>
      <w:r w:rsidR="00AF7B2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3F2DB4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ручено _______________ (</w:t>
      </w:r>
      <w:r w:rsidR="003F2DB4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указывается </w:t>
      </w:r>
      <w:r w:rsidR="00C13CD0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должность, </w:t>
      </w:r>
      <w:r w:rsidR="003F2DB4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фамилия</w:t>
      </w:r>
      <w:r w:rsidR="00C13CD0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,</w:t>
      </w:r>
      <w:r w:rsidR="003F2DB4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имя </w:t>
      </w:r>
      <w:r w:rsidR="00C13CD0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и отчество, а также </w:t>
      </w:r>
      <w:r w:rsidR="006923E5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контактная</w:t>
      </w:r>
      <w:r w:rsidR="003F2DB4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информация уполномоченного представителя компании</w:t>
      </w:r>
      <w:r w:rsidR="00507EC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).</w:t>
      </w:r>
    </w:p>
    <w:p w:rsidR="004A0013" w:rsidRDefault="004A0013" w:rsidP="00E5011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C13CD0" w:rsidRPr="00A261BA" w:rsidRDefault="00AF7B2D" w:rsidP="00E5011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____________________</w:t>
      </w:r>
      <w:r w:rsidR="00017504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_________</w:t>
      </w:r>
      <w:r w:rsidR="00E50116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__________________________________</w:t>
      </w:r>
      <w:r w:rsidR="00E77DC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___</w:t>
      </w:r>
    </w:p>
    <w:p w:rsidR="00A862D7" w:rsidRDefault="003D0DED" w:rsidP="00A862D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      </w:t>
      </w:r>
      <w:r w:rsidR="00E50116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Д</w:t>
      </w:r>
      <w:r w:rsidR="00C13CD0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олжность</w:t>
      </w:r>
      <w:r w:rsidR="00A862D7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, ф</w:t>
      </w:r>
      <w:r w:rsidR="00E77DC8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амилия и инициалы</w:t>
      </w:r>
      <w:r w:rsidR="00E77DC8" w:rsidRPr="00E77DC8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</w:t>
      </w:r>
      <w:r w:rsidR="00E77DC8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лица,  подписавшего Заявку</w:t>
      </w:r>
      <w:r w:rsidR="00E77DC8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</w:t>
      </w:r>
    </w:p>
    <w:p w:rsidR="00A862D7" w:rsidRDefault="00A862D7" w:rsidP="00A862D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</w:t>
      </w:r>
    </w:p>
    <w:p w:rsidR="003F67DE" w:rsidRDefault="00037EE4" w:rsidP="00037EE4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</w:t>
      </w:r>
    </w:p>
    <w:p w:rsidR="008305F9" w:rsidRPr="00A261BA" w:rsidRDefault="00037EE4" w:rsidP="00037EE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</w:t>
      </w:r>
      <w:r w:rsidR="003D0DED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     </w:t>
      </w:r>
      <w:r w:rsidR="00BD5F50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Дата          </w:t>
      </w:r>
      <w:r w:rsidR="00AF7B2D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               </w:t>
      </w:r>
      <w:r w:rsidR="003F67D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</w:t>
      </w:r>
      <w:r w:rsidR="003D0DED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   </w:t>
      </w:r>
      <w:r w:rsidR="003F67D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</w:t>
      </w:r>
      <w:r w:rsidR="00AF7B2D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</w:t>
      </w:r>
      <w:r w:rsidR="00BD5F50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Подпись</w:t>
      </w: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</w:t>
      </w:r>
    </w:p>
    <w:p w:rsidR="003D0DED" w:rsidRPr="00A261BA" w:rsidRDefault="003D0D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sectPr w:rsidR="003D0DED" w:rsidRPr="00A261BA" w:rsidSect="00AD654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E1" w:rsidRDefault="00B210E1" w:rsidP="00586652">
      <w:pPr>
        <w:spacing w:after="0" w:line="240" w:lineRule="auto"/>
      </w:pPr>
      <w:r>
        <w:separator/>
      </w:r>
    </w:p>
  </w:endnote>
  <w:endnote w:type="continuationSeparator" w:id="0">
    <w:p w:rsidR="00B210E1" w:rsidRDefault="00B210E1" w:rsidP="0058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E1" w:rsidRDefault="00B210E1" w:rsidP="00586652">
      <w:pPr>
        <w:spacing w:after="0" w:line="240" w:lineRule="auto"/>
      </w:pPr>
      <w:r>
        <w:separator/>
      </w:r>
    </w:p>
  </w:footnote>
  <w:footnote w:type="continuationSeparator" w:id="0">
    <w:p w:rsidR="00B210E1" w:rsidRDefault="00B210E1" w:rsidP="00586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51E"/>
    <w:multiLevelType w:val="multilevel"/>
    <w:tmpl w:val="A56827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D360B6"/>
    <w:multiLevelType w:val="multilevel"/>
    <w:tmpl w:val="3D32FA6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F0152D1"/>
    <w:multiLevelType w:val="multilevel"/>
    <w:tmpl w:val="AE1C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D1ADD"/>
    <w:multiLevelType w:val="multilevel"/>
    <w:tmpl w:val="86D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150A1"/>
    <w:multiLevelType w:val="hybridMultilevel"/>
    <w:tmpl w:val="4E70A9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50E5A"/>
    <w:multiLevelType w:val="hybridMultilevel"/>
    <w:tmpl w:val="7B9ED63E"/>
    <w:lvl w:ilvl="0" w:tplc="24E006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927F71"/>
    <w:multiLevelType w:val="hybridMultilevel"/>
    <w:tmpl w:val="8CBC78E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385395"/>
    <w:multiLevelType w:val="multilevel"/>
    <w:tmpl w:val="D2221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%1.%2."/>
      <w:lvlJc w:val="righ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0291490"/>
    <w:multiLevelType w:val="multilevel"/>
    <w:tmpl w:val="296C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142A2E"/>
    <w:multiLevelType w:val="hybridMultilevel"/>
    <w:tmpl w:val="770A2F76"/>
    <w:lvl w:ilvl="0" w:tplc="24E006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2BCD874">
      <w:start w:val="1"/>
      <w:numFmt w:val="bullet"/>
      <w:lvlText w:val="=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6EB728A"/>
    <w:multiLevelType w:val="multilevel"/>
    <w:tmpl w:val="281E6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B682AFD"/>
    <w:multiLevelType w:val="multilevel"/>
    <w:tmpl w:val="AA80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B030BA"/>
    <w:multiLevelType w:val="multilevel"/>
    <w:tmpl w:val="1BB0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DD3D10"/>
    <w:multiLevelType w:val="multilevel"/>
    <w:tmpl w:val="BCCC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612EC6"/>
    <w:multiLevelType w:val="multilevel"/>
    <w:tmpl w:val="24FE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0C38DB"/>
    <w:multiLevelType w:val="hybridMultilevel"/>
    <w:tmpl w:val="B866B8E2"/>
    <w:lvl w:ilvl="0" w:tplc="027A756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25789"/>
    <w:multiLevelType w:val="multilevel"/>
    <w:tmpl w:val="DB14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1E3E69"/>
    <w:multiLevelType w:val="hybridMultilevel"/>
    <w:tmpl w:val="1182FFBC"/>
    <w:lvl w:ilvl="0" w:tplc="041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7AE44A9C"/>
    <w:multiLevelType w:val="hybridMultilevel"/>
    <w:tmpl w:val="FEC209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5230A"/>
    <w:multiLevelType w:val="multilevel"/>
    <w:tmpl w:val="04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4"/>
  </w:num>
  <w:num w:numId="5">
    <w:abstractNumId w:val="2"/>
  </w:num>
  <w:num w:numId="6">
    <w:abstractNumId w:val="12"/>
  </w:num>
  <w:num w:numId="7">
    <w:abstractNumId w:val="19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18"/>
  </w:num>
  <w:num w:numId="14">
    <w:abstractNumId w:val="4"/>
  </w:num>
  <w:num w:numId="15">
    <w:abstractNumId w:val="6"/>
  </w:num>
  <w:num w:numId="16">
    <w:abstractNumId w:val="17"/>
  </w:num>
  <w:num w:numId="17">
    <w:abstractNumId w:val="0"/>
  </w:num>
  <w:num w:numId="18">
    <w:abstractNumId w:val="5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FC"/>
    <w:rsid w:val="00000A25"/>
    <w:rsid w:val="00002D40"/>
    <w:rsid w:val="00007038"/>
    <w:rsid w:val="000132B1"/>
    <w:rsid w:val="0001432A"/>
    <w:rsid w:val="0001646B"/>
    <w:rsid w:val="00017023"/>
    <w:rsid w:val="00017504"/>
    <w:rsid w:val="00017A8D"/>
    <w:rsid w:val="00027E9C"/>
    <w:rsid w:val="0003257F"/>
    <w:rsid w:val="00032D34"/>
    <w:rsid w:val="00037EE4"/>
    <w:rsid w:val="00052BD5"/>
    <w:rsid w:val="00062E49"/>
    <w:rsid w:val="00067F22"/>
    <w:rsid w:val="00070037"/>
    <w:rsid w:val="0007466E"/>
    <w:rsid w:val="0007790B"/>
    <w:rsid w:val="000830AD"/>
    <w:rsid w:val="00094CC3"/>
    <w:rsid w:val="00095BE0"/>
    <w:rsid w:val="000A2A94"/>
    <w:rsid w:val="000A2B97"/>
    <w:rsid w:val="000A5DD4"/>
    <w:rsid w:val="000A65D7"/>
    <w:rsid w:val="000A7DBC"/>
    <w:rsid w:val="000B33D6"/>
    <w:rsid w:val="000B4887"/>
    <w:rsid w:val="000C14A8"/>
    <w:rsid w:val="000C591F"/>
    <w:rsid w:val="000C638C"/>
    <w:rsid w:val="000C65F7"/>
    <w:rsid w:val="000E3E33"/>
    <w:rsid w:val="000F5687"/>
    <w:rsid w:val="001016EC"/>
    <w:rsid w:val="00102FAF"/>
    <w:rsid w:val="00103EEE"/>
    <w:rsid w:val="0010522F"/>
    <w:rsid w:val="00106674"/>
    <w:rsid w:val="001076A2"/>
    <w:rsid w:val="00107C00"/>
    <w:rsid w:val="001111F6"/>
    <w:rsid w:val="00113B0E"/>
    <w:rsid w:val="0011453F"/>
    <w:rsid w:val="001147B4"/>
    <w:rsid w:val="00116232"/>
    <w:rsid w:val="00124032"/>
    <w:rsid w:val="00131FC8"/>
    <w:rsid w:val="00132E63"/>
    <w:rsid w:val="00141442"/>
    <w:rsid w:val="001433CB"/>
    <w:rsid w:val="00147651"/>
    <w:rsid w:val="00152A80"/>
    <w:rsid w:val="00152F6D"/>
    <w:rsid w:val="00154900"/>
    <w:rsid w:val="0016255E"/>
    <w:rsid w:val="00162A7E"/>
    <w:rsid w:val="001642CE"/>
    <w:rsid w:val="00164E6F"/>
    <w:rsid w:val="00166077"/>
    <w:rsid w:val="00166B9F"/>
    <w:rsid w:val="001828A7"/>
    <w:rsid w:val="00183CA4"/>
    <w:rsid w:val="001953F7"/>
    <w:rsid w:val="001A1889"/>
    <w:rsid w:val="001A2E33"/>
    <w:rsid w:val="001D09EB"/>
    <w:rsid w:val="001D3786"/>
    <w:rsid w:val="001D5A0D"/>
    <w:rsid w:val="001D6A32"/>
    <w:rsid w:val="001E24B5"/>
    <w:rsid w:val="001E6246"/>
    <w:rsid w:val="001F3560"/>
    <w:rsid w:val="001F52BB"/>
    <w:rsid w:val="00200B1C"/>
    <w:rsid w:val="002033CD"/>
    <w:rsid w:val="0020736C"/>
    <w:rsid w:val="00211A56"/>
    <w:rsid w:val="00211AF7"/>
    <w:rsid w:val="00214B2A"/>
    <w:rsid w:val="002209E7"/>
    <w:rsid w:val="00225772"/>
    <w:rsid w:val="00226F00"/>
    <w:rsid w:val="00231E02"/>
    <w:rsid w:val="00237FE1"/>
    <w:rsid w:val="002432A5"/>
    <w:rsid w:val="00243307"/>
    <w:rsid w:val="00245E86"/>
    <w:rsid w:val="00250A60"/>
    <w:rsid w:val="00252262"/>
    <w:rsid w:val="00253F2C"/>
    <w:rsid w:val="0026702A"/>
    <w:rsid w:val="00283E93"/>
    <w:rsid w:val="002858CA"/>
    <w:rsid w:val="00286D05"/>
    <w:rsid w:val="002901CA"/>
    <w:rsid w:val="002A1974"/>
    <w:rsid w:val="002A1DEB"/>
    <w:rsid w:val="002A63E7"/>
    <w:rsid w:val="002A7805"/>
    <w:rsid w:val="002A7B1A"/>
    <w:rsid w:val="002B7826"/>
    <w:rsid w:val="002C6C4C"/>
    <w:rsid w:val="002C777E"/>
    <w:rsid w:val="002D2E0B"/>
    <w:rsid w:val="002D36D5"/>
    <w:rsid w:val="002D7169"/>
    <w:rsid w:val="002E4A18"/>
    <w:rsid w:val="002F3049"/>
    <w:rsid w:val="002F6F0F"/>
    <w:rsid w:val="00307728"/>
    <w:rsid w:val="00324FCE"/>
    <w:rsid w:val="00327C57"/>
    <w:rsid w:val="003315AF"/>
    <w:rsid w:val="00332095"/>
    <w:rsid w:val="003422D3"/>
    <w:rsid w:val="003425D6"/>
    <w:rsid w:val="00343BCC"/>
    <w:rsid w:val="00344CEB"/>
    <w:rsid w:val="00345FE6"/>
    <w:rsid w:val="003537BB"/>
    <w:rsid w:val="003562EB"/>
    <w:rsid w:val="00360379"/>
    <w:rsid w:val="003604B4"/>
    <w:rsid w:val="0036669B"/>
    <w:rsid w:val="003672F0"/>
    <w:rsid w:val="00374D5E"/>
    <w:rsid w:val="00385C81"/>
    <w:rsid w:val="003865F7"/>
    <w:rsid w:val="00386722"/>
    <w:rsid w:val="0039247B"/>
    <w:rsid w:val="00393232"/>
    <w:rsid w:val="00394171"/>
    <w:rsid w:val="003953A9"/>
    <w:rsid w:val="003A14E3"/>
    <w:rsid w:val="003B3EFE"/>
    <w:rsid w:val="003B4455"/>
    <w:rsid w:val="003D047C"/>
    <w:rsid w:val="003D0DED"/>
    <w:rsid w:val="003E05E9"/>
    <w:rsid w:val="003E38EF"/>
    <w:rsid w:val="003F2039"/>
    <w:rsid w:val="003F2DB4"/>
    <w:rsid w:val="003F67DE"/>
    <w:rsid w:val="004021F2"/>
    <w:rsid w:val="00407609"/>
    <w:rsid w:val="00411CB9"/>
    <w:rsid w:val="00412B04"/>
    <w:rsid w:val="00417482"/>
    <w:rsid w:val="00422989"/>
    <w:rsid w:val="0042736B"/>
    <w:rsid w:val="00427C11"/>
    <w:rsid w:val="00430348"/>
    <w:rsid w:val="0043400C"/>
    <w:rsid w:val="00435685"/>
    <w:rsid w:val="00440B3E"/>
    <w:rsid w:val="00443D5A"/>
    <w:rsid w:val="00452A62"/>
    <w:rsid w:val="0045634B"/>
    <w:rsid w:val="00461220"/>
    <w:rsid w:val="00480879"/>
    <w:rsid w:val="004811FA"/>
    <w:rsid w:val="00481FA7"/>
    <w:rsid w:val="00482207"/>
    <w:rsid w:val="0048353B"/>
    <w:rsid w:val="00485BED"/>
    <w:rsid w:val="00495D76"/>
    <w:rsid w:val="004A0013"/>
    <w:rsid w:val="004A2620"/>
    <w:rsid w:val="004A3EA4"/>
    <w:rsid w:val="004B38A9"/>
    <w:rsid w:val="004B5AB0"/>
    <w:rsid w:val="004C0965"/>
    <w:rsid w:val="004C20D3"/>
    <w:rsid w:val="004C219E"/>
    <w:rsid w:val="004C30A0"/>
    <w:rsid w:val="004C3749"/>
    <w:rsid w:val="004C49BF"/>
    <w:rsid w:val="004D0389"/>
    <w:rsid w:val="004D095E"/>
    <w:rsid w:val="004D0A57"/>
    <w:rsid w:val="004D1D54"/>
    <w:rsid w:val="004D4213"/>
    <w:rsid w:val="004D7F06"/>
    <w:rsid w:val="004F59E0"/>
    <w:rsid w:val="00504475"/>
    <w:rsid w:val="00504B56"/>
    <w:rsid w:val="00505D38"/>
    <w:rsid w:val="00507ECB"/>
    <w:rsid w:val="005117F2"/>
    <w:rsid w:val="0051483C"/>
    <w:rsid w:val="00516F05"/>
    <w:rsid w:val="00520F5F"/>
    <w:rsid w:val="00527462"/>
    <w:rsid w:val="00531624"/>
    <w:rsid w:val="00540DDB"/>
    <w:rsid w:val="00541BE8"/>
    <w:rsid w:val="0054603F"/>
    <w:rsid w:val="005544CF"/>
    <w:rsid w:val="00554C9D"/>
    <w:rsid w:val="00555E1E"/>
    <w:rsid w:val="00560942"/>
    <w:rsid w:val="00563D02"/>
    <w:rsid w:val="005647BC"/>
    <w:rsid w:val="0056756C"/>
    <w:rsid w:val="005765E7"/>
    <w:rsid w:val="005766E4"/>
    <w:rsid w:val="00576B59"/>
    <w:rsid w:val="0058501E"/>
    <w:rsid w:val="00586652"/>
    <w:rsid w:val="00587D49"/>
    <w:rsid w:val="0059090A"/>
    <w:rsid w:val="00597A45"/>
    <w:rsid w:val="005A02DB"/>
    <w:rsid w:val="005A273C"/>
    <w:rsid w:val="005A2785"/>
    <w:rsid w:val="005A7BDA"/>
    <w:rsid w:val="005B0DA2"/>
    <w:rsid w:val="005B2589"/>
    <w:rsid w:val="005B7E97"/>
    <w:rsid w:val="005C0B43"/>
    <w:rsid w:val="005C212E"/>
    <w:rsid w:val="005C2BB7"/>
    <w:rsid w:val="005C53DF"/>
    <w:rsid w:val="005D222B"/>
    <w:rsid w:val="005D3A07"/>
    <w:rsid w:val="005D40DF"/>
    <w:rsid w:val="005D5FE2"/>
    <w:rsid w:val="005D76B2"/>
    <w:rsid w:val="005E7366"/>
    <w:rsid w:val="005F1218"/>
    <w:rsid w:val="00601215"/>
    <w:rsid w:val="00602084"/>
    <w:rsid w:val="0060399E"/>
    <w:rsid w:val="006059EA"/>
    <w:rsid w:val="0062475A"/>
    <w:rsid w:val="00625D4A"/>
    <w:rsid w:val="006324C2"/>
    <w:rsid w:val="00632DA4"/>
    <w:rsid w:val="006465DE"/>
    <w:rsid w:val="00651E59"/>
    <w:rsid w:val="00652780"/>
    <w:rsid w:val="006547DF"/>
    <w:rsid w:val="00663276"/>
    <w:rsid w:val="0066550D"/>
    <w:rsid w:val="00672379"/>
    <w:rsid w:val="0067446E"/>
    <w:rsid w:val="00680401"/>
    <w:rsid w:val="0068091B"/>
    <w:rsid w:val="00683B95"/>
    <w:rsid w:val="006854F0"/>
    <w:rsid w:val="006923E5"/>
    <w:rsid w:val="006B300D"/>
    <w:rsid w:val="006B3AD0"/>
    <w:rsid w:val="006C0F6E"/>
    <w:rsid w:val="006D056D"/>
    <w:rsid w:val="006D3F72"/>
    <w:rsid w:val="006E1D55"/>
    <w:rsid w:val="006E439A"/>
    <w:rsid w:val="006F092A"/>
    <w:rsid w:val="006F1102"/>
    <w:rsid w:val="006F11C5"/>
    <w:rsid w:val="006F5CCD"/>
    <w:rsid w:val="006F7256"/>
    <w:rsid w:val="0070496D"/>
    <w:rsid w:val="00722982"/>
    <w:rsid w:val="007261F4"/>
    <w:rsid w:val="00730BEB"/>
    <w:rsid w:val="00735619"/>
    <w:rsid w:val="00736167"/>
    <w:rsid w:val="00736FA7"/>
    <w:rsid w:val="0074233F"/>
    <w:rsid w:val="00745330"/>
    <w:rsid w:val="00745909"/>
    <w:rsid w:val="00754476"/>
    <w:rsid w:val="00757841"/>
    <w:rsid w:val="00757B06"/>
    <w:rsid w:val="0076507F"/>
    <w:rsid w:val="007700ED"/>
    <w:rsid w:val="00775501"/>
    <w:rsid w:val="00782839"/>
    <w:rsid w:val="00790538"/>
    <w:rsid w:val="007940F3"/>
    <w:rsid w:val="007A1F96"/>
    <w:rsid w:val="007A324C"/>
    <w:rsid w:val="007A3B3A"/>
    <w:rsid w:val="007B6256"/>
    <w:rsid w:val="007B739E"/>
    <w:rsid w:val="007B7BFA"/>
    <w:rsid w:val="007D1199"/>
    <w:rsid w:val="007D6324"/>
    <w:rsid w:val="007D74F8"/>
    <w:rsid w:val="007E21A1"/>
    <w:rsid w:val="007E4EE5"/>
    <w:rsid w:val="007F1E3C"/>
    <w:rsid w:val="007F5F30"/>
    <w:rsid w:val="00805A59"/>
    <w:rsid w:val="00805FBC"/>
    <w:rsid w:val="008210F0"/>
    <w:rsid w:val="00822ABB"/>
    <w:rsid w:val="00827490"/>
    <w:rsid w:val="008305F9"/>
    <w:rsid w:val="00833949"/>
    <w:rsid w:val="00843B90"/>
    <w:rsid w:val="00847F0F"/>
    <w:rsid w:val="00851569"/>
    <w:rsid w:val="00851D05"/>
    <w:rsid w:val="00851DEE"/>
    <w:rsid w:val="0085419B"/>
    <w:rsid w:val="008652AB"/>
    <w:rsid w:val="008660CF"/>
    <w:rsid w:val="00867FBC"/>
    <w:rsid w:val="008747F3"/>
    <w:rsid w:val="00881C19"/>
    <w:rsid w:val="008829C0"/>
    <w:rsid w:val="0089083A"/>
    <w:rsid w:val="00893D1A"/>
    <w:rsid w:val="00894929"/>
    <w:rsid w:val="00897917"/>
    <w:rsid w:val="008A61C2"/>
    <w:rsid w:val="008A793E"/>
    <w:rsid w:val="008B5553"/>
    <w:rsid w:val="008C14BC"/>
    <w:rsid w:val="008C5686"/>
    <w:rsid w:val="008C707E"/>
    <w:rsid w:val="008D09D3"/>
    <w:rsid w:val="008D7004"/>
    <w:rsid w:val="008E1BCD"/>
    <w:rsid w:val="008E293C"/>
    <w:rsid w:val="008F0BF9"/>
    <w:rsid w:val="009015F6"/>
    <w:rsid w:val="0090405D"/>
    <w:rsid w:val="009071B4"/>
    <w:rsid w:val="009246A7"/>
    <w:rsid w:val="0092797E"/>
    <w:rsid w:val="00930A5C"/>
    <w:rsid w:val="0093345A"/>
    <w:rsid w:val="00937BB7"/>
    <w:rsid w:val="0095185A"/>
    <w:rsid w:val="00953281"/>
    <w:rsid w:val="00953C8E"/>
    <w:rsid w:val="00964077"/>
    <w:rsid w:val="00967D54"/>
    <w:rsid w:val="0097483A"/>
    <w:rsid w:val="00980B8B"/>
    <w:rsid w:val="00985900"/>
    <w:rsid w:val="00986851"/>
    <w:rsid w:val="009870AB"/>
    <w:rsid w:val="009919DE"/>
    <w:rsid w:val="009C3773"/>
    <w:rsid w:val="009D0A13"/>
    <w:rsid w:val="009D4E5A"/>
    <w:rsid w:val="009D5FCB"/>
    <w:rsid w:val="009D70E4"/>
    <w:rsid w:val="009E354A"/>
    <w:rsid w:val="009F0AC8"/>
    <w:rsid w:val="009F3965"/>
    <w:rsid w:val="009F7C57"/>
    <w:rsid w:val="00A10334"/>
    <w:rsid w:val="00A1103F"/>
    <w:rsid w:val="00A13A8E"/>
    <w:rsid w:val="00A2003C"/>
    <w:rsid w:val="00A23ABB"/>
    <w:rsid w:val="00A2496E"/>
    <w:rsid w:val="00A261BA"/>
    <w:rsid w:val="00A264AC"/>
    <w:rsid w:val="00A26C10"/>
    <w:rsid w:val="00A26EB9"/>
    <w:rsid w:val="00A2737E"/>
    <w:rsid w:val="00A37AA3"/>
    <w:rsid w:val="00A40D8D"/>
    <w:rsid w:val="00A42953"/>
    <w:rsid w:val="00A43746"/>
    <w:rsid w:val="00A47A1C"/>
    <w:rsid w:val="00A539AF"/>
    <w:rsid w:val="00A56A5F"/>
    <w:rsid w:val="00A57000"/>
    <w:rsid w:val="00A67055"/>
    <w:rsid w:val="00A73A54"/>
    <w:rsid w:val="00A74910"/>
    <w:rsid w:val="00A76279"/>
    <w:rsid w:val="00A77D7E"/>
    <w:rsid w:val="00A81FFC"/>
    <w:rsid w:val="00A862D7"/>
    <w:rsid w:val="00A864DF"/>
    <w:rsid w:val="00A91908"/>
    <w:rsid w:val="00AA2EEE"/>
    <w:rsid w:val="00AA5553"/>
    <w:rsid w:val="00AA5B07"/>
    <w:rsid w:val="00AA7000"/>
    <w:rsid w:val="00AB1CE9"/>
    <w:rsid w:val="00AB317E"/>
    <w:rsid w:val="00AC1830"/>
    <w:rsid w:val="00AC1C90"/>
    <w:rsid w:val="00AC35B3"/>
    <w:rsid w:val="00AC5348"/>
    <w:rsid w:val="00AC5A0F"/>
    <w:rsid w:val="00AD00C8"/>
    <w:rsid w:val="00AD2898"/>
    <w:rsid w:val="00AD404E"/>
    <w:rsid w:val="00AD654C"/>
    <w:rsid w:val="00AD6E0D"/>
    <w:rsid w:val="00AE24B0"/>
    <w:rsid w:val="00AE2570"/>
    <w:rsid w:val="00AE48E7"/>
    <w:rsid w:val="00AE6FF9"/>
    <w:rsid w:val="00AE7573"/>
    <w:rsid w:val="00AE7F1F"/>
    <w:rsid w:val="00AF0297"/>
    <w:rsid w:val="00AF7B2D"/>
    <w:rsid w:val="00B007D4"/>
    <w:rsid w:val="00B05AA3"/>
    <w:rsid w:val="00B1055A"/>
    <w:rsid w:val="00B1647D"/>
    <w:rsid w:val="00B168DA"/>
    <w:rsid w:val="00B210E1"/>
    <w:rsid w:val="00B25317"/>
    <w:rsid w:val="00B344B5"/>
    <w:rsid w:val="00B411EB"/>
    <w:rsid w:val="00B4430B"/>
    <w:rsid w:val="00B44B19"/>
    <w:rsid w:val="00B47E75"/>
    <w:rsid w:val="00B6183C"/>
    <w:rsid w:val="00B703A7"/>
    <w:rsid w:val="00B70DF9"/>
    <w:rsid w:val="00B756F8"/>
    <w:rsid w:val="00B75D86"/>
    <w:rsid w:val="00B76437"/>
    <w:rsid w:val="00B807B0"/>
    <w:rsid w:val="00B8091F"/>
    <w:rsid w:val="00B8268A"/>
    <w:rsid w:val="00B82950"/>
    <w:rsid w:val="00B83A32"/>
    <w:rsid w:val="00B85554"/>
    <w:rsid w:val="00B91533"/>
    <w:rsid w:val="00B92D78"/>
    <w:rsid w:val="00B937AF"/>
    <w:rsid w:val="00BA00AA"/>
    <w:rsid w:val="00BA08A4"/>
    <w:rsid w:val="00BB5BB7"/>
    <w:rsid w:val="00BC14AC"/>
    <w:rsid w:val="00BC168C"/>
    <w:rsid w:val="00BC2A68"/>
    <w:rsid w:val="00BC347D"/>
    <w:rsid w:val="00BC612F"/>
    <w:rsid w:val="00BC649C"/>
    <w:rsid w:val="00BD125B"/>
    <w:rsid w:val="00BD5F50"/>
    <w:rsid w:val="00BE0D45"/>
    <w:rsid w:val="00BE1B70"/>
    <w:rsid w:val="00BE3359"/>
    <w:rsid w:val="00BE6508"/>
    <w:rsid w:val="00C04EDD"/>
    <w:rsid w:val="00C130B7"/>
    <w:rsid w:val="00C13CD0"/>
    <w:rsid w:val="00C1708A"/>
    <w:rsid w:val="00C219A6"/>
    <w:rsid w:val="00C25789"/>
    <w:rsid w:val="00C27833"/>
    <w:rsid w:val="00C32720"/>
    <w:rsid w:val="00C3464A"/>
    <w:rsid w:val="00C35ADD"/>
    <w:rsid w:val="00C4218B"/>
    <w:rsid w:val="00C44F70"/>
    <w:rsid w:val="00C47D04"/>
    <w:rsid w:val="00C5057C"/>
    <w:rsid w:val="00C53368"/>
    <w:rsid w:val="00C6170E"/>
    <w:rsid w:val="00C642FF"/>
    <w:rsid w:val="00C66E48"/>
    <w:rsid w:val="00C70EEC"/>
    <w:rsid w:val="00C72AD6"/>
    <w:rsid w:val="00C747BA"/>
    <w:rsid w:val="00C778F3"/>
    <w:rsid w:val="00C822B6"/>
    <w:rsid w:val="00C9381E"/>
    <w:rsid w:val="00C96CF5"/>
    <w:rsid w:val="00CA0702"/>
    <w:rsid w:val="00CB04A0"/>
    <w:rsid w:val="00CB1BC8"/>
    <w:rsid w:val="00CB5C93"/>
    <w:rsid w:val="00CC56C3"/>
    <w:rsid w:val="00CD4D4F"/>
    <w:rsid w:val="00CE12DD"/>
    <w:rsid w:val="00CE53AB"/>
    <w:rsid w:val="00CE6C3B"/>
    <w:rsid w:val="00CE7E75"/>
    <w:rsid w:val="00CF044F"/>
    <w:rsid w:val="00CF23AB"/>
    <w:rsid w:val="00CF5D86"/>
    <w:rsid w:val="00CF7F68"/>
    <w:rsid w:val="00D0066C"/>
    <w:rsid w:val="00D019CD"/>
    <w:rsid w:val="00D06F35"/>
    <w:rsid w:val="00D234D5"/>
    <w:rsid w:val="00D24F3F"/>
    <w:rsid w:val="00D32259"/>
    <w:rsid w:val="00D32380"/>
    <w:rsid w:val="00D37A80"/>
    <w:rsid w:val="00D40B8D"/>
    <w:rsid w:val="00D42A8F"/>
    <w:rsid w:val="00D45AF3"/>
    <w:rsid w:val="00D530D4"/>
    <w:rsid w:val="00D54E3E"/>
    <w:rsid w:val="00D60A49"/>
    <w:rsid w:val="00D63E07"/>
    <w:rsid w:val="00D6749C"/>
    <w:rsid w:val="00D743B2"/>
    <w:rsid w:val="00D762E1"/>
    <w:rsid w:val="00D80F71"/>
    <w:rsid w:val="00D81869"/>
    <w:rsid w:val="00D81CF7"/>
    <w:rsid w:val="00D84244"/>
    <w:rsid w:val="00D850F8"/>
    <w:rsid w:val="00D85191"/>
    <w:rsid w:val="00DA56F0"/>
    <w:rsid w:val="00DB157B"/>
    <w:rsid w:val="00DB48A6"/>
    <w:rsid w:val="00DC17C1"/>
    <w:rsid w:val="00DC1908"/>
    <w:rsid w:val="00DC19CB"/>
    <w:rsid w:val="00DD100A"/>
    <w:rsid w:val="00DD2BF5"/>
    <w:rsid w:val="00DD6CE4"/>
    <w:rsid w:val="00DE0730"/>
    <w:rsid w:val="00DE7484"/>
    <w:rsid w:val="00DF13B3"/>
    <w:rsid w:val="00DF3727"/>
    <w:rsid w:val="00E067F4"/>
    <w:rsid w:val="00E15B95"/>
    <w:rsid w:val="00E16830"/>
    <w:rsid w:val="00E16C06"/>
    <w:rsid w:val="00E21A72"/>
    <w:rsid w:val="00E2210B"/>
    <w:rsid w:val="00E223D5"/>
    <w:rsid w:val="00E2360B"/>
    <w:rsid w:val="00E269B4"/>
    <w:rsid w:val="00E404FA"/>
    <w:rsid w:val="00E44171"/>
    <w:rsid w:val="00E46E72"/>
    <w:rsid w:val="00E50116"/>
    <w:rsid w:val="00E53D7F"/>
    <w:rsid w:val="00E7002F"/>
    <w:rsid w:val="00E73A60"/>
    <w:rsid w:val="00E73DB6"/>
    <w:rsid w:val="00E745FB"/>
    <w:rsid w:val="00E77DC8"/>
    <w:rsid w:val="00E77ECC"/>
    <w:rsid w:val="00E80FC6"/>
    <w:rsid w:val="00E9200B"/>
    <w:rsid w:val="00EA1D06"/>
    <w:rsid w:val="00EB3EAE"/>
    <w:rsid w:val="00EB646B"/>
    <w:rsid w:val="00EC5B87"/>
    <w:rsid w:val="00EE755C"/>
    <w:rsid w:val="00EF0F65"/>
    <w:rsid w:val="00EF5AC0"/>
    <w:rsid w:val="00EF7BAC"/>
    <w:rsid w:val="00F03BEC"/>
    <w:rsid w:val="00F14F0A"/>
    <w:rsid w:val="00F239A4"/>
    <w:rsid w:val="00F23F84"/>
    <w:rsid w:val="00F24644"/>
    <w:rsid w:val="00F25E78"/>
    <w:rsid w:val="00F406F0"/>
    <w:rsid w:val="00F437E7"/>
    <w:rsid w:val="00F527FA"/>
    <w:rsid w:val="00F52E9C"/>
    <w:rsid w:val="00F54CAE"/>
    <w:rsid w:val="00F55375"/>
    <w:rsid w:val="00F61C75"/>
    <w:rsid w:val="00F6576E"/>
    <w:rsid w:val="00F65863"/>
    <w:rsid w:val="00F65AC8"/>
    <w:rsid w:val="00F67598"/>
    <w:rsid w:val="00F70B93"/>
    <w:rsid w:val="00F7307F"/>
    <w:rsid w:val="00F742F1"/>
    <w:rsid w:val="00F75930"/>
    <w:rsid w:val="00F77113"/>
    <w:rsid w:val="00F823AD"/>
    <w:rsid w:val="00F8417E"/>
    <w:rsid w:val="00F8743A"/>
    <w:rsid w:val="00FA73A5"/>
    <w:rsid w:val="00FB15CD"/>
    <w:rsid w:val="00FB32D9"/>
    <w:rsid w:val="00FB3911"/>
    <w:rsid w:val="00FB66CC"/>
    <w:rsid w:val="00FB7D58"/>
    <w:rsid w:val="00FC15F0"/>
    <w:rsid w:val="00FC3571"/>
    <w:rsid w:val="00FC776D"/>
    <w:rsid w:val="00FD0B3C"/>
    <w:rsid w:val="00FD0D97"/>
    <w:rsid w:val="00FD245B"/>
    <w:rsid w:val="00FD29A4"/>
    <w:rsid w:val="00FE1860"/>
    <w:rsid w:val="00FE1CEE"/>
    <w:rsid w:val="00FE1F7B"/>
    <w:rsid w:val="00FF391D"/>
    <w:rsid w:val="00FF4678"/>
    <w:rsid w:val="00FF4F48"/>
    <w:rsid w:val="00FF50BF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B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5B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B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5B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85BED"/>
    <w:rPr>
      <w:b/>
      <w:bCs/>
    </w:rPr>
  </w:style>
  <w:style w:type="paragraph" w:styleId="a4">
    <w:name w:val="Normal (Web)"/>
    <w:basedOn w:val="a"/>
    <w:uiPriority w:val="99"/>
    <w:semiHidden/>
    <w:unhideWhenUsed/>
    <w:rsid w:val="0048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5BED"/>
    <w:rPr>
      <w:color w:val="0000FF"/>
      <w:u w:val="single"/>
    </w:rPr>
  </w:style>
  <w:style w:type="paragraph" w:customStyle="1" w:styleId="sizemini">
    <w:name w:val="size_mini"/>
    <w:basedOn w:val="a"/>
    <w:rsid w:val="0048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6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60A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73D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qFormat/>
    <w:rsid w:val="003F2039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3F2039"/>
    <w:rPr>
      <w:sz w:val="24"/>
      <w:szCs w:val="24"/>
      <w:lang w:val="en-US"/>
    </w:rPr>
  </w:style>
  <w:style w:type="paragraph" w:customStyle="1" w:styleId="Compact">
    <w:name w:val="Compact"/>
    <w:basedOn w:val="a9"/>
    <w:qFormat/>
    <w:rsid w:val="00AC35B3"/>
    <w:pPr>
      <w:spacing w:before="36" w:after="36"/>
    </w:pPr>
  </w:style>
  <w:style w:type="paragraph" w:styleId="ab">
    <w:name w:val="Balloon Text"/>
    <w:basedOn w:val="a"/>
    <w:link w:val="ac"/>
    <w:uiPriority w:val="99"/>
    <w:semiHidden/>
    <w:unhideWhenUsed/>
    <w:rsid w:val="00DC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19C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58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586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5866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B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5B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B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5B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85BED"/>
    <w:rPr>
      <w:b/>
      <w:bCs/>
    </w:rPr>
  </w:style>
  <w:style w:type="paragraph" w:styleId="a4">
    <w:name w:val="Normal (Web)"/>
    <w:basedOn w:val="a"/>
    <w:uiPriority w:val="99"/>
    <w:semiHidden/>
    <w:unhideWhenUsed/>
    <w:rsid w:val="0048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5BED"/>
    <w:rPr>
      <w:color w:val="0000FF"/>
      <w:u w:val="single"/>
    </w:rPr>
  </w:style>
  <w:style w:type="paragraph" w:customStyle="1" w:styleId="sizemini">
    <w:name w:val="size_mini"/>
    <w:basedOn w:val="a"/>
    <w:rsid w:val="0048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6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60A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73D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qFormat/>
    <w:rsid w:val="003F2039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3F2039"/>
    <w:rPr>
      <w:sz w:val="24"/>
      <w:szCs w:val="24"/>
      <w:lang w:val="en-US"/>
    </w:rPr>
  </w:style>
  <w:style w:type="paragraph" w:customStyle="1" w:styleId="Compact">
    <w:name w:val="Compact"/>
    <w:basedOn w:val="a9"/>
    <w:qFormat/>
    <w:rsid w:val="00AC35B3"/>
    <w:pPr>
      <w:spacing w:before="36" w:after="36"/>
    </w:pPr>
  </w:style>
  <w:style w:type="paragraph" w:styleId="ab">
    <w:name w:val="Balloon Text"/>
    <w:basedOn w:val="a"/>
    <w:link w:val="ac"/>
    <w:uiPriority w:val="99"/>
    <w:semiHidden/>
    <w:unhideWhenUsed/>
    <w:rsid w:val="00DC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19C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58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586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586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6264-7969-48E3-A89F-7BA62058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жакова Кристина Эдуардовна</dc:creator>
  <cp:lastModifiedBy>user220</cp:lastModifiedBy>
  <cp:revision>7</cp:revision>
  <cp:lastPrinted>2020-12-15T10:48:00Z</cp:lastPrinted>
  <dcterms:created xsi:type="dcterms:W3CDTF">2020-12-15T07:50:00Z</dcterms:created>
  <dcterms:modified xsi:type="dcterms:W3CDTF">2020-12-15T19:14:00Z</dcterms:modified>
</cp:coreProperties>
</file>